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DF15F0" wp14:editId="71595CA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53225" cy="942975"/>
                <wp:effectExtent l="0" t="0" r="28575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DF15F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31.75pt;height:7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802670">
        <w:rPr>
          <w:rFonts w:ascii="HG丸ｺﾞｼｯｸM-PRO" w:eastAsia="HG丸ｺﾞｼｯｸM-PRO" w:hAnsi="HG丸ｺﾞｼｯｸM-PRO" w:hint="eastAsia"/>
          <w:b/>
          <w:sz w:val="22"/>
        </w:rPr>
        <w:t>令和２</w:t>
      </w:r>
      <w:r w:rsidR="00F42136">
        <w:rPr>
          <w:rFonts w:ascii="HG丸ｺﾞｼｯｸM-PRO" w:eastAsia="HG丸ｺﾞｼｯｸM-PRO" w:hAnsi="HG丸ｺﾞｼｯｸM-PRO" w:hint="eastAsia"/>
          <w:b/>
          <w:sz w:val="22"/>
        </w:rPr>
        <w:t>年度　　南相馬市立幼小中学校食育広報　　　　令和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２年</w:t>
      </w:r>
      <w:r w:rsidR="00D33B0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D33B0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E93998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5D4A9F" w:rsidP="00872169">
      <w:pPr>
        <w:ind w:firstLineChars="2373" w:firstLine="498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824BD1" wp14:editId="21A33678">
            <wp:simplePos x="0" y="0"/>
            <wp:positionH relativeFrom="column">
              <wp:posOffset>2563621</wp:posOffset>
            </wp:positionH>
            <wp:positionV relativeFrom="page">
              <wp:posOffset>800101</wp:posOffset>
            </wp:positionV>
            <wp:extent cx="572643" cy="494030"/>
            <wp:effectExtent l="0" t="0" r="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AS-SV\share\2020.1月号イラストデータ\CI2001-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6" cy="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C9B753" wp14:editId="5A8AB5DB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C9B753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7520" behindDoc="0" locked="0" layoutInCell="1" allowOverlap="1" wp14:anchorId="166F7012" wp14:editId="4C2B3064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6496" behindDoc="0" locked="0" layoutInCell="1" allowOverlap="1" wp14:anchorId="2FEC3B9B" wp14:editId="14B76388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0C5DD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471B6403" wp14:editId="00D892D9">
            <wp:simplePos x="0" y="0"/>
            <wp:positionH relativeFrom="column">
              <wp:posOffset>3343275</wp:posOffset>
            </wp:positionH>
            <wp:positionV relativeFrom="page">
              <wp:posOffset>933450</wp:posOffset>
            </wp:positionV>
            <wp:extent cx="2247900" cy="2095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S-SV\share\2020.1月号イラストデータ\CI2001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7D6F53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7F27E7" wp14:editId="002AB38C">
                <wp:simplePos x="0" y="0"/>
                <wp:positionH relativeFrom="margin">
                  <wp:posOffset>19050</wp:posOffset>
                </wp:positionH>
                <wp:positionV relativeFrom="paragraph">
                  <wp:posOffset>142875</wp:posOffset>
                </wp:positionV>
                <wp:extent cx="6600825" cy="2638425"/>
                <wp:effectExtent l="19050" t="19050" r="28575" b="285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6AF0" w:rsidRPr="00FD1338" w:rsidRDefault="00846AF0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F27E7" id="テキスト ボックス 2" o:spid="_x0000_s1028" type="#_x0000_t202" style="position:absolute;left:0;text-align:left;margin-left:1.5pt;margin-top:11.25pt;width:519.75pt;height:20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" strokeweight="2.25pt">
                <v:textbox>
                  <w:txbxContent>
                    <w:p w:rsidR="00846AF0" w:rsidRPr="00FD1338" w:rsidRDefault="00846AF0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D5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22D49" wp14:editId="00303F9C">
                <wp:simplePos x="0" y="0"/>
                <wp:positionH relativeFrom="margin">
                  <wp:posOffset>76200</wp:posOffset>
                </wp:positionH>
                <wp:positionV relativeFrom="paragraph">
                  <wp:posOffset>142875</wp:posOffset>
                </wp:positionV>
                <wp:extent cx="5324475" cy="2638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FD5" w:rsidRPr="00CF0FE9" w:rsidRDefault="00AA1FD5" w:rsidP="00AA1FD5">
                            <w:pPr>
                              <w:spacing w:line="300" w:lineRule="atLeast"/>
                              <w:ind w:firstLineChars="100" w:firstLine="211"/>
                              <w:rPr>
                                <w:rFonts w:ascii="ＤＦ新細丸ゴシック体" w:eastAsia="ＤＦ新細丸ゴシック体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0FE9">
                              <w:rPr>
                                <w:rFonts w:ascii="ＤＦ新細丸ゴシック体" w:eastAsia="ＤＦ新細丸ゴシック体" w:hint="eastAsia"/>
                                <w:b/>
                              </w:rPr>
                              <w:t>新型コロナの下での食事</w:t>
                            </w:r>
                          </w:p>
                          <w:p w:rsidR="00AA1FD5" w:rsidRPr="00AA1FD5" w:rsidRDefault="00AA1FD5" w:rsidP="00AA1FD5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A1FD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基本的に食事は楽しいものであり、学校の給食も、楽しい笑い声がとび交い、会話にも夢中になってしまう時間でした。しかし今は、「学校の新しい生活様式」により、机を向かい合わせにせずに黙々と食べています。家庭でも、「新しい生活様式」にあるように「対面ではなく横並びに」そして「料理に集中、おしゃべりは控えめに」といった食事の風景になっているのでしょう。</w:t>
                            </w:r>
                          </w:p>
                          <w:p w:rsidR="00AA1FD5" w:rsidRPr="00CC08DE" w:rsidRDefault="00AA1FD5" w:rsidP="00AA1F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CC08DE">
                              <w:rPr>
                                <w:rFonts w:asciiTheme="minorEastAsia" w:eastAsiaTheme="minorEastAsia" w:hAnsi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C08DE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新型コロナウイルスは、楽しい食事、給食の風景を一変させました。食事は、ただ食べればよいというものではなく、リラックスした雰囲気の中での会話は、互いをより深くわかり合う機会にもなります。制約の多い日々ですが、感染予防を心がけつつ、できることをしっかりと考えて行動し、コロナに負けない強い体と心、そして、他者との絆を作ってほし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22D49" id="テキスト ボックス 56" o:spid="_x0000_s1029" type="#_x0000_t202" style="position:absolute;left:0;text-align:left;margin-left:6pt;margin-top:11.25pt;width:419.25pt;height:20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OG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" filled="f" stroked="f" strokeweight=".5pt">
                <v:textbox>
                  <w:txbxContent>
                    <w:p w:rsidR="00AA1FD5" w:rsidRPr="00CF0FE9" w:rsidRDefault="00AA1FD5" w:rsidP="00AA1FD5">
                      <w:pPr>
                        <w:spacing w:line="300" w:lineRule="atLeast"/>
                        <w:ind w:firstLineChars="100" w:firstLine="211"/>
                        <w:rPr>
                          <w:rFonts w:ascii="ＤＦ新細丸ゴシック体" w:eastAsia="ＤＦ新細丸ゴシック体" w:hAnsi="HG丸ｺﾞｼｯｸM-PRO"/>
                          <w:b/>
                          <w:sz w:val="24"/>
                          <w:szCs w:val="24"/>
                        </w:rPr>
                      </w:pPr>
                      <w:r w:rsidRPr="00CF0FE9">
                        <w:rPr>
                          <w:rFonts w:ascii="ＤＦ新細丸ゴシック体" w:eastAsia="ＤＦ新細丸ゴシック体" w:hint="eastAsia"/>
                          <w:b/>
                        </w:rPr>
                        <w:t>新型コロナの下での食事</w:t>
                      </w:r>
                    </w:p>
                    <w:p w:rsidR="00AA1FD5" w:rsidRPr="00AA1FD5" w:rsidRDefault="00AA1FD5" w:rsidP="00AA1FD5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Theme="minorEastAsia" w:eastAsiaTheme="minorEastAsia" w:hAnsiTheme="minorEastAsia"/>
                          <w:color w:val="000000"/>
                          <w:kern w:val="0"/>
                          <w:szCs w:val="21"/>
                        </w:rPr>
                      </w:pPr>
                      <w:r w:rsidRPr="00AA1FD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基本的に食事は楽しいものであり、学校の給食も、楽しい笑い声がとび交い、会話にも夢中になってしまう時間でした。しかし今は、「学校の新しい生活様式」により、机を向かい合わせにせずに黙々と食べています。家庭でも、「新しい生活様式」にあるように「対面ではなく横並びに」そして「料理に集中、おしゃべりは控えめに」といった食事の風景になっているのでしょう。</w:t>
                      </w:r>
                    </w:p>
                    <w:p w:rsidR="00AA1FD5" w:rsidRPr="00CC08DE" w:rsidRDefault="00AA1FD5" w:rsidP="00AA1FD5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CC08DE">
                        <w:rPr>
                          <w:rFonts w:asciiTheme="minorEastAsia" w:eastAsiaTheme="minorEastAsia" w:hAnsiTheme="minorEastAsia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C08DE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新型コロナウイルスは、楽しい食事、給食の風景を一変させました。食事は、ただ食べればよいというものではなく、リラックスした雰囲気の中での会話は、互いをより深くわかり合う機会にもなります。制約の多い日々ですが、感染予防を心がけつつ、できることをしっかりと考えて行動し、コロナに負けない強い体と心、そして、他者との絆を作ってほし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7D6F53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429885</wp:posOffset>
            </wp:positionH>
            <wp:positionV relativeFrom="page">
              <wp:posOffset>1828800</wp:posOffset>
            </wp:positionV>
            <wp:extent cx="1104265" cy="1524000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020619食育写真DSC6737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426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A82C9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3504" behindDoc="0" locked="0" layoutInCell="1" allowOverlap="1" wp14:anchorId="6C0CB68D" wp14:editId="3EC44126">
                <wp:simplePos x="0" y="0"/>
                <wp:positionH relativeFrom="margin">
                  <wp:posOffset>5324475</wp:posOffset>
                </wp:positionH>
                <wp:positionV relativeFrom="paragraph">
                  <wp:posOffset>129540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38" w:rsidRDefault="00C80B63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第一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長</w:t>
                            </w:r>
                          </w:p>
                          <w:p w:rsidR="00B82E53" w:rsidRPr="00D47B83" w:rsidRDefault="00CF0FE9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伊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浩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CB68D" id="テキスト ボックス 228" o:spid="_x0000_s1030" type="#_x0000_t202" style="position:absolute;left:0;text-align:left;margin-left:419.25pt;margin-top:10.2pt;width:102pt;height:31.5pt;z-index:25141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" filled="f" stroked="f">
                <v:textbox>
                  <w:txbxContent>
                    <w:p w:rsidR="00FD1338" w:rsidRDefault="00C80B63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第一</w:t>
                      </w:r>
                      <w:r w:rsidR="00B30E07"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長</w:t>
                      </w:r>
                    </w:p>
                    <w:p w:rsidR="00B82E53" w:rsidRPr="00D47B83" w:rsidRDefault="00CF0FE9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伊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浩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19" w:rsidRPr="000D6B19" w:rsidRDefault="000D6B19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DB3802" w:rsidRDefault="00DB3802" w:rsidP="00122C42">
      <w:pPr>
        <w:pStyle w:val="aa"/>
        <w:spacing w:line="0" w:lineRule="atLeast"/>
      </w:pPr>
    </w:p>
    <w:p w:rsidR="00794BF9" w:rsidRDefault="0028066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2176" behindDoc="0" locked="0" layoutInCell="1" allowOverlap="1" wp14:anchorId="72172467" wp14:editId="7CDC65A5">
                <wp:simplePos x="0" y="0"/>
                <wp:positionH relativeFrom="column">
                  <wp:posOffset>19685</wp:posOffset>
                </wp:positionH>
                <wp:positionV relativeFrom="paragraph">
                  <wp:posOffset>80010</wp:posOffset>
                </wp:positionV>
                <wp:extent cx="4114800" cy="140462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67" w:rsidRPr="00280667" w:rsidRDefault="00280667" w:rsidP="002806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8066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280667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での食育</w:t>
                            </w:r>
                            <w:r w:rsidRPr="0028066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について</w:t>
                            </w:r>
                            <w:r w:rsidRPr="00280667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紹介</w:t>
                            </w:r>
                            <w:r w:rsidRPr="0028066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2172467" id="_x0000_s1031" type="#_x0000_t202" style="position:absolute;left:0;text-align:left;margin-left:1.55pt;margin-top:6.3pt;width:324pt;height:110.6pt;z-index: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" filled="f" stroked="f">
                <v:textbox style="mso-fit-shape-to-text:t">
                  <w:txbxContent>
                    <w:p w:rsidR="00280667" w:rsidRPr="00280667" w:rsidRDefault="00280667" w:rsidP="00280667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8066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学校</w:t>
                      </w:r>
                      <w:r w:rsidRPr="00280667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での食育</w:t>
                      </w:r>
                      <w:r w:rsidRPr="0028066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について</w:t>
                      </w:r>
                      <w:r w:rsidRPr="00280667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紹介</w:t>
                      </w:r>
                      <w:r w:rsidRPr="0028066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291DA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448320" behindDoc="0" locked="0" layoutInCell="1" allowOverlap="1" wp14:anchorId="32DF9012" wp14:editId="45A6C6CC">
            <wp:simplePos x="0" y="0"/>
            <wp:positionH relativeFrom="column">
              <wp:posOffset>3489960</wp:posOffset>
            </wp:positionH>
            <wp:positionV relativeFrom="page">
              <wp:posOffset>4335780</wp:posOffset>
            </wp:positionV>
            <wp:extent cx="2924175" cy="208542"/>
            <wp:effectExtent l="0" t="0" r="0" b="127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S-SV\share\2020.1月号イラストデータ\CI2001-1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F9" w:rsidRDefault="0028066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5248" behindDoc="0" locked="0" layoutInCell="1" allowOverlap="1" wp14:anchorId="72E7C0F6" wp14:editId="3FE28B96">
                <wp:simplePos x="0" y="0"/>
                <wp:positionH relativeFrom="margin">
                  <wp:posOffset>76200</wp:posOffset>
                </wp:positionH>
                <wp:positionV relativeFrom="paragraph">
                  <wp:posOffset>145415</wp:posOffset>
                </wp:positionV>
                <wp:extent cx="6543675" cy="847725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18" w:rsidRDefault="00A355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南相馬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は、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内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栄養教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栄養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小中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  <w:r w:rsidR="00CC0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幼稚園に出向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授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っています。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庭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連携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の指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進めて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どうぞ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よろしく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お願い</w:t>
                            </w:r>
                            <w:r w:rsidR="00571A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</w:t>
                            </w:r>
                            <w:r w:rsidR="00B30E07"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</w:t>
                            </w:r>
                          </w:p>
                          <w:p w:rsidR="00280667" w:rsidRPr="00D47B83" w:rsidRDefault="00B30E07" w:rsidP="005D4A9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は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高</w:t>
                            </w:r>
                            <w:r w:rsidR="000C5D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区</w:t>
                            </w:r>
                            <w:r w:rsidR="000C5DD2"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  <w:r w:rsidR="000C5D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/>
                              </w:rPr>
                              <w:t>年生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科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/>
                              </w:rPr>
                              <w:t>の授業</w:t>
                            </w:r>
                            <w:r w:rsidR="005D4A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紹介</w:t>
                            </w:r>
                            <w:r w:rsidR="005D4A9F">
                              <w:rPr>
                                <w:rFonts w:ascii="HG丸ｺﾞｼｯｸM-PRO" w:eastAsia="HG丸ｺﾞｼｯｸM-PRO" w:hAnsi="HG丸ｺﾞｼｯｸM-PRO"/>
                              </w:rPr>
                              <w:t>しま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="007D0A3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7C0F6" id="テキスト ボックス 47" o:spid="_x0000_s1032" type="#_x0000_t202" style="position:absolute;left:0;text-align:left;margin-left:6pt;margin-top:11.45pt;width:515.25pt;height:66.75pt;z-index:25144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" filled="f" stroked="f">
                <v:textbox>
                  <w:txbxContent>
                    <w:p w:rsidR="00167918" w:rsidRDefault="00A355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南相馬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は、</w:t>
                      </w:r>
                      <w:r w:rsidR="00B30E07">
                        <w:rPr>
                          <w:rFonts w:ascii="HG丸ｺﾞｼｯｸM-PRO" w:eastAsia="HG丸ｺﾞｼｯｸM-PRO" w:hAnsi="HG丸ｺﾞｼｯｸM-PRO" w:hint="eastAsia"/>
                        </w:rPr>
                        <w:t>市内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栄養教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栄養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小中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学校</w:t>
                      </w:r>
                      <w:r w:rsidR="00CC08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幼稚園に出向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授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っています。</w:t>
                      </w:r>
                      <w:r w:rsidR="00B30E07">
                        <w:rPr>
                          <w:rFonts w:ascii="HG丸ｺﾞｼｯｸM-PRO" w:eastAsia="HG丸ｺﾞｼｯｸM-PRO" w:hAnsi="HG丸ｺﾞｼｯｸM-PRO" w:hint="eastAsia"/>
                        </w:rPr>
                        <w:t>今年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家庭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連携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の指導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進めて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B30E0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どうぞ</w:t>
                      </w:r>
                      <w:r w:rsidR="00B30E07">
                        <w:rPr>
                          <w:rFonts w:ascii="HG丸ｺﾞｼｯｸM-PRO" w:eastAsia="HG丸ｺﾞｼｯｸM-PRO" w:hAnsi="HG丸ｺﾞｼｯｸM-PRO" w:hint="eastAsia"/>
                        </w:rPr>
                        <w:t>ご協力よろしく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お願い</w:t>
                      </w:r>
                      <w:r w:rsidR="00571A84">
                        <w:rPr>
                          <w:rFonts w:ascii="HG丸ｺﾞｼｯｸM-PRO" w:eastAsia="HG丸ｺﾞｼｯｸM-PRO" w:hAnsi="HG丸ｺﾞｼｯｸM-PRO" w:hint="eastAsia"/>
                        </w:rPr>
                        <w:t>いた</w:t>
                      </w:r>
                      <w:r w:rsidR="00B30E07">
                        <w:rPr>
                          <w:rFonts w:ascii="HG丸ｺﾞｼｯｸM-PRO" w:eastAsia="HG丸ｺﾞｼｯｸM-PRO" w:hAnsi="HG丸ｺﾞｼｯｸM-PRO"/>
                        </w:rPr>
                        <w:t>します。</w:t>
                      </w:r>
                    </w:p>
                    <w:p w:rsidR="00280667" w:rsidRPr="00D47B83" w:rsidRDefault="00B30E07" w:rsidP="005D4A9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は</w:t>
                      </w:r>
                      <w:r w:rsidR="007D0A3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高</w:t>
                      </w:r>
                      <w:r w:rsidR="000C5DD2">
                        <w:rPr>
                          <w:rFonts w:ascii="HG丸ｺﾞｼｯｸM-PRO" w:eastAsia="HG丸ｺﾞｼｯｸM-PRO" w:hAnsi="HG丸ｺﾞｼｯｸM-PRO" w:hint="eastAsia"/>
                        </w:rPr>
                        <w:t>区</w:t>
                      </w:r>
                      <w:r w:rsidR="000C5DD2"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学校</w:t>
                      </w:r>
                      <w:r w:rsidR="000C5DD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7D0A31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7D0A31">
                        <w:rPr>
                          <w:rFonts w:ascii="HG丸ｺﾞｼｯｸM-PRO" w:eastAsia="HG丸ｺﾞｼｯｸM-PRO" w:hAnsi="HG丸ｺﾞｼｯｸM-PRO"/>
                        </w:rPr>
                        <w:t>年生</w:t>
                      </w:r>
                      <w:r w:rsidR="007D0A31">
                        <w:rPr>
                          <w:rFonts w:ascii="HG丸ｺﾞｼｯｸM-PRO" w:eastAsia="HG丸ｺﾞｼｯｸM-PRO" w:hAnsi="HG丸ｺﾞｼｯｸM-PRO" w:hint="eastAsia"/>
                        </w:rPr>
                        <w:t>家庭科</w:t>
                      </w:r>
                      <w:r w:rsidR="007D0A31">
                        <w:rPr>
                          <w:rFonts w:ascii="HG丸ｺﾞｼｯｸM-PRO" w:eastAsia="HG丸ｺﾞｼｯｸM-PRO" w:hAnsi="HG丸ｺﾞｼｯｸM-PRO"/>
                        </w:rPr>
                        <w:t>の授業</w:t>
                      </w:r>
                      <w:r w:rsidR="005D4A9F">
                        <w:rPr>
                          <w:rFonts w:ascii="HG丸ｺﾞｼｯｸM-PRO" w:eastAsia="HG丸ｺﾞｼｯｸM-PRO" w:hAnsi="HG丸ｺﾞｼｯｸM-PRO" w:hint="eastAsia"/>
                        </w:rPr>
                        <w:t>を紹介</w:t>
                      </w:r>
                      <w:r w:rsidR="005D4A9F">
                        <w:rPr>
                          <w:rFonts w:ascii="HG丸ｺﾞｼｯｸM-PRO" w:eastAsia="HG丸ｺﾞｼｯｸM-PRO" w:hAnsi="HG丸ｺﾞｼｯｸM-PRO"/>
                        </w:rPr>
                        <w:t>しま</w:t>
                      </w:r>
                      <w:r w:rsidR="007D0A31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="007D0A3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22561F" w:rsidP="00122C42">
      <w:pPr>
        <w:pStyle w:val="aa"/>
        <w:spacing w:line="0" w:lineRule="atLeast"/>
      </w:pPr>
      <w:r w:rsidRPr="00FE0795">
        <w:rPr>
          <w:noProof/>
        </w:rPr>
        <w:drawing>
          <wp:anchor distT="0" distB="0" distL="114300" distR="114300" simplePos="0" relativeHeight="251438080" behindDoc="1" locked="0" layoutInCell="1" allowOverlap="1" wp14:anchorId="6EA6B11D" wp14:editId="0BE5A31E">
            <wp:simplePos x="0" y="0"/>
            <wp:positionH relativeFrom="column">
              <wp:posOffset>4333875</wp:posOffset>
            </wp:positionH>
            <wp:positionV relativeFrom="page">
              <wp:posOffset>5257801</wp:posOffset>
            </wp:positionV>
            <wp:extent cx="2403475" cy="1790700"/>
            <wp:effectExtent l="0" t="0" r="0" b="0"/>
            <wp:wrapNone/>
            <wp:docPr id="61" name="図 61" descr="\\172.30.120.12\全体共有\小高区４小学校全体共有\食育\家庭科・食育指導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0.120.12\全体共有\小高区４小学校全体共有\食育\家庭科・食育指導\IMG_2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3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BC">
        <w:rPr>
          <w:noProof/>
        </w:rPr>
        <w:drawing>
          <wp:anchor distT="0" distB="0" distL="114300" distR="114300" simplePos="0" relativeHeight="251437056" behindDoc="0" locked="0" layoutInCell="1" allowOverlap="1" wp14:anchorId="5D181360" wp14:editId="7FAC44D4">
            <wp:simplePos x="0" y="0"/>
            <wp:positionH relativeFrom="column">
              <wp:posOffset>3590925</wp:posOffset>
            </wp:positionH>
            <wp:positionV relativeFrom="page">
              <wp:posOffset>5245735</wp:posOffset>
            </wp:positionV>
            <wp:extent cx="628650" cy="59753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SV\share\2020.1月号イラストデータ\CI2001-0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C1">
        <w:rPr>
          <w:noProof/>
        </w:rPr>
        <mc:AlternateContent>
          <mc:Choice Requires="wps">
            <w:drawing>
              <wp:anchor distT="45720" distB="45720" distL="114300" distR="114300" simplePos="0" relativeHeight="251439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34000</wp:posOffset>
                </wp:positionV>
                <wp:extent cx="2990850" cy="361950"/>
                <wp:effectExtent l="76200" t="114300" r="114300" b="11430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83F33" w:rsidRPr="00B06B08" w:rsidRDefault="00483F33" w:rsidP="009E1FC3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06B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題材</w:t>
                            </w:r>
                            <w:r w:rsidRPr="00B06B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名</w:t>
                            </w:r>
                            <w:r w:rsidR="009E1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06B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「朝食から健康な１日の生活を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left:0;text-align:left;margin-left:3pt;margin-top:420pt;width:235.5pt;height:28.5pt;z-index: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" stroked="f" strokeweight=".25pt">
                <v:stroke dashstyle="1 1"/>
                <v:textbox>
                  <w:txbxContent>
                    <w:p w:rsidR="00483F33" w:rsidRPr="00B06B08" w:rsidRDefault="00483F33" w:rsidP="009E1FC3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06B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題材</w:t>
                      </w:r>
                      <w:r w:rsidRPr="00B06B0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名</w:t>
                      </w:r>
                      <w:r w:rsidR="009E1F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B06B0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「朝食から健康な１日の生活を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DD2E0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7467600</wp:posOffset>
                </wp:positionV>
                <wp:extent cx="1003300" cy="800100"/>
                <wp:effectExtent l="0" t="0" r="0" b="0"/>
                <wp:wrapNone/>
                <wp:docPr id="249" name="テキスト ボック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E0A" w:rsidRPr="00AA5550" w:rsidRDefault="00DD2E0A" w:rsidP="00DD2E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一緒に食べたい人がいる</w:t>
                            </w:r>
                            <w:r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（社会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49" o:spid="_x0000_s1034" type="#_x0000_t202" style="position:absolute;left:0;text-align:left;margin-left:136pt;margin-top:588pt;width:79pt;height:63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" filled="f" stroked="f" strokeweight=".5pt">
                <v:path arrowok="t"/>
                <v:textbox>
                  <w:txbxContent>
                    <w:p w:rsidR="00DD2E0A" w:rsidRPr="00AA5550" w:rsidRDefault="00DD2E0A" w:rsidP="00DD2E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一緒に食べたい人がいる</w:t>
                      </w:r>
                      <w:r>
                        <w:rPr>
                          <w:rFonts w:ascii="áΩ}¡˛" w:hAnsi="áΩ}¡˛" w:cs="áΩ}¡˛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（社会性）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22561F" w:rsidP="00122C42">
      <w:pPr>
        <w:pStyle w:val="aa"/>
        <w:spacing w:line="0" w:lineRule="atLeast"/>
      </w:pPr>
      <w:r w:rsidRPr="00FE0795">
        <w:rPr>
          <w:noProof/>
        </w:rPr>
        <w:drawing>
          <wp:anchor distT="0" distB="0" distL="114300" distR="114300" simplePos="0" relativeHeight="251422720" behindDoc="0" locked="0" layoutInCell="1" allowOverlap="1" wp14:anchorId="72DB611C" wp14:editId="65295E70">
            <wp:simplePos x="0" y="0"/>
            <wp:positionH relativeFrom="column">
              <wp:posOffset>38100</wp:posOffset>
            </wp:positionH>
            <wp:positionV relativeFrom="page">
              <wp:posOffset>5753101</wp:posOffset>
            </wp:positionV>
            <wp:extent cx="2941955" cy="1295400"/>
            <wp:effectExtent l="0" t="0" r="0" b="0"/>
            <wp:wrapNone/>
            <wp:docPr id="62" name="図 62" descr="\\172.30.120.12\全体共有\小高区４小学校全体共有\食育\家庭科・食育指導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0.120.12\全体共有\小高区４小学校全体共有\食育\家庭科・食育指導\IMG_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19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8B">
        <w:rPr>
          <w:noProof/>
        </w:rPr>
        <mc:AlternateContent>
          <mc:Choice Requires="wps">
            <w:drawing>
              <wp:anchor distT="45720" distB="45720" distL="114300" distR="114300" simplePos="0" relativeHeight="251423744" behindDoc="0" locked="0" layoutInCell="1" allowOverlap="1" wp14:anchorId="3176266A" wp14:editId="1CAC7D89">
                <wp:simplePos x="0" y="0"/>
                <wp:positionH relativeFrom="column">
                  <wp:posOffset>3028950</wp:posOffset>
                </wp:positionH>
                <wp:positionV relativeFrom="page">
                  <wp:posOffset>5838825</wp:posOffset>
                </wp:positionV>
                <wp:extent cx="1257300" cy="1209675"/>
                <wp:effectExtent l="0" t="0" r="19050" b="28575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DE" w:rsidRPr="00CC08DE" w:rsidRDefault="00E309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C22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食を</w:t>
                            </w:r>
                            <w:r w:rsidR="00C22D31">
                              <w:rPr>
                                <w:rFonts w:ascii="HG丸ｺﾞｼｯｸM-PRO" w:eastAsia="HG丸ｺﾞｼｯｸM-PRO" w:hAnsi="HG丸ｺﾞｼｯｸM-PRO"/>
                              </w:rPr>
                              <w:t>ふり返り、朝食のよい点を考え、働きについて確認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6266A" id="_x0000_s1035" type="#_x0000_t202" style="position:absolute;left:0;text-align:left;margin-left:238.5pt;margin-top:459.75pt;width:99pt;height:95.25pt;z-index: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" strokecolor="#0070c0" strokeweight="1pt">
                <v:stroke dashstyle="3 1"/>
                <v:textbox>
                  <w:txbxContent>
                    <w:p w:rsidR="00CC08DE" w:rsidRPr="00CC08DE" w:rsidRDefault="00E309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C22D31">
                        <w:rPr>
                          <w:rFonts w:ascii="HG丸ｺﾞｼｯｸM-PRO" w:eastAsia="HG丸ｺﾞｼｯｸM-PRO" w:hAnsi="HG丸ｺﾞｼｯｸM-PRO" w:hint="eastAsia"/>
                        </w:rPr>
                        <w:t>朝食を</w:t>
                      </w:r>
                      <w:r w:rsidR="00C22D31">
                        <w:rPr>
                          <w:rFonts w:ascii="HG丸ｺﾞｼｯｸM-PRO" w:eastAsia="HG丸ｺﾞｼｯｸM-PRO" w:hAnsi="HG丸ｺﾞｼｯｸM-PRO"/>
                        </w:rPr>
                        <w:t>ふり返り、朝食のよい点を考え、働きについて確認しました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4CA2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7467600</wp:posOffset>
                </wp:positionV>
                <wp:extent cx="1003300" cy="8001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べ物の選択や食事づくり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9" o:spid="_x0000_s1036" type="#_x0000_t202" style="position:absolute;left:0;text-align:left;margin-left:380pt;margin-top:588pt;width:79pt;height:63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べ物の選択や食事づくりが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F97C09" w:rsidP="00122C42">
      <w:pPr>
        <w:pStyle w:val="aa"/>
        <w:spacing w:line="0" w:lineRule="atLeast"/>
      </w:pPr>
      <w:r w:rsidRPr="00FE0795">
        <w:rPr>
          <w:noProof/>
        </w:rPr>
        <w:drawing>
          <wp:anchor distT="0" distB="0" distL="114300" distR="114300" simplePos="0" relativeHeight="251420672" behindDoc="0" locked="0" layoutInCell="1" allowOverlap="1">
            <wp:simplePos x="0" y="0"/>
            <wp:positionH relativeFrom="column">
              <wp:posOffset>5364535</wp:posOffset>
            </wp:positionH>
            <wp:positionV relativeFrom="page">
              <wp:posOffset>7115175</wp:posOffset>
            </wp:positionV>
            <wp:extent cx="1324555" cy="1143000"/>
            <wp:effectExtent l="0" t="0" r="9525" b="0"/>
            <wp:wrapNone/>
            <wp:docPr id="60" name="図 60" descr="\\172.30.120.12\全体共有\小高区４小学校全体共有\食育\家庭科・食育指導\IMG_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30.120.12\全体共有\小高区４小学校全体共有\食育\家庭科・食育指導\IMG_2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6481" cy="11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1F">
        <w:rPr>
          <w:noProof/>
        </w:rPr>
        <mc:AlternateContent>
          <mc:Choice Requires="wps">
            <w:drawing>
              <wp:anchor distT="45720" distB="45720" distL="114300" distR="114300" simplePos="0" relativeHeight="2514216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7115175</wp:posOffset>
                </wp:positionV>
                <wp:extent cx="5267325" cy="1257300"/>
                <wp:effectExtent l="0" t="0" r="28575" b="1905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C1" w:rsidRPr="00244A0B" w:rsidRDefault="00E3098B" w:rsidP="0014353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A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で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/>
                              </w:rPr>
                              <w:t>作れそうな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/>
                              </w:rPr>
                              <w:t>、作れる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を</w:t>
                            </w:r>
                            <w:r w:rsidR="00881D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</w:t>
                            </w:r>
                            <w:r w:rsidR="00881DA2">
                              <w:rPr>
                                <w:rFonts w:ascii="HG丸ｺﾞｼｯｸM-PRO" w:eastAsia="HG丸ｺﾞｼｯｸM-PRO" w:hAnsi="HG丸ｺﾞｼｯｸM-PRO"/>
                              </w:rPr>
                              <w:t>しあい、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/>
                              </w:rPr>
                              <w:t>栄養教諭から</w:t>
                            </w:r>
                            <w:r w:rsidR="00875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D62616">
                              <w:rPr>
                                <w:rFonts w:ascii="HG丸ｺﾞｼｯｸM-PRO" w:eastAsia="HG丸ｺﾞｼｯｸM-PRO" w:hAnsi="HG丸ｺﾞｼｯｸM-PRO"/>
                              </w:rPr>
                              <w:t>、火や包丁を使わず短時間でできる簡単レシピ</w:t>
                            </w:r>
                            <w:r w:rsidR="00235B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《</w:t>
                            </w:r>
                            <w:r w:rsidR="00291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ィンナーの</w:t>
                            </w:r>
                            <w:r w:rsidR="00291DAD">
                              <w:rPr>
                                <w:rFonts w:ascii="HG丸ｺﾞｼｯｸM-PRO" w:eastAsia="HG丸ｺﾞｼｯｸM-PRO" w:hAnsi="HG丸ｺﾞｼｯｸM-PRO"/>
                              </w:rPr>
                              <w:t>トースター</w:t>
                            </w:r>
                            <w:r w:rsidR="00291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焼き</w:t>
                            </w:r>
                            <w:r w:rsidR="00291DAD">
                              <w:rPr>
                                <w:rFonts w:ascii="HG丸ｺﾞｼｯｸM-PRO" w:eastAsia="HG丸ｺﾞｼｯｸM-PRO" w:hAnsi="HG丸ｺﾞｼｯｸM-PRO"/>
                              </w:rPr>
                              <w:t>、カット野菜のレンチン和え、簡単みそ汁</w:t>
                            </w:r>
                            <w:r w:rsidR="00235B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  <w:r w:rsidR="00875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D62616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  <w:r w:rsidR="00875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/>
                              </w:rPr>
                              <w:t>ました。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の</w:t>
                            </w:r>
                            <w:r w:rsidRPr="00244A0B">
                              <w:rPr>
                                <w:rFonts w:ascii="HG丸ｺﾞｼｯｸM-PRO" w:eastAsia="HG丸ｺﾞｼｯｸM-PRO" w:hAnsi="HG丸ｺﾞｼｯｸM-PRO"/>
                              </w:rPr>
                              <w:t>家庭科の時間までに、簡単レシピ料理を実際に家で作った児童もいました。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食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/>
                              </w:rPr>
                              <w:t>は１日の元気の源です。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理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/>
                              </w:rPr>
                              <w:t>の工夫で</w:t>
                            </w:r>
                            <w:r w:rsidR="001435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ランスの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れた朝食を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/>
                              </w:rPr>
                              <w:t>しっかり食べて、毎日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2561F">
                              <w:rPr>
                                <w:rFonts w:ascii="HG丸ｺﾞｼｯｸM-PRO" w:eastAsia="HG丸ｺﾞｼｯｸM-PRO" w:hAnsi="HG丸ｺﾞｼｯｸM-PRO"/>
                              </w:rPr>
                              <w:t>健康に過ごしたいですね</w:t>
                            </w:r>
                            <w:r w:rsidR="0014353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E3098B" w:rsidRPr="00E3098B" w:rsidRDefault="00E3098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left:0;text-align:left;margin-left:3pt;margin-top:560.25pt;width:414.75pt;height:99pt;z-index: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" strokecolor="#0070c0" strokeweight="1.5pt">
                <v:stroke dashstyle="1 1"/>
                <v:textbox>
                  <w:txbxContent>
                    <w:p w:rsidR="00A138C1" w:rsidRPr="00244A0B" w:rsidRDefault="00E3098B" w:rsidP="0014353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4A0B">
                        <w:rPr>
                          <w:rFonts w:ascii="HG丸ｺﾞｼｯｸM-PRO" w:eastAsia="HG丸ｺﾞｼｯｸM-PRO" w:hAnsi="HG丸ｺﾞｼｯｸM-PRO" w:hint="eastAsia"/>
                        </w:rPr>
                        <w:t>自分で</w:t>
                      </w:r>
                      <w:r w:rsidRPr="00244A0B">
                        <w:rPr>
                          <w:rFonts w:ascii="HG丸ｺﾞｼｯｸM-PRO" w:eastAsia="HG丸ｺﾞｼｯｸM-PRO" w:hAnsi="HG丸ｺﾞｼｯｸM-PRO"/>
                        </w:rPr>
                        <w:t>作れそうな</w:t>
                      </w:r>
                      <w:r w:rsidRPr="00244A0B">
                        <w:rPr>
                          <w:rFonts w:ascii="HG丸ｺﾞｼｯｸM-PRO" w:eastAsia="HG丸ｺﾞｼｯｸM-PRO" w:hAnsi="HG丸ｺﾞｼｯｸM-PRO" w:hint="eastAsia"/>
                        </w:rPr>
                        <w:t>物</w:t>
                      </w:r>
                      <w:r w:rsidRPr="00244A0B">
                        <w:rPr>
                          <w:rFonts w:ascii="HG丸ｺﾞｼｯｸM-PRO" w:eastAsia="HG丸ｺﾞｼｯｸM-PRO" w:hAnsi="HG丸ｺﾞｼｯｸM-PRO"/>
                        </w:rPr>
                        <w:t>、作れる</w:t>
                      </w:r>
                      <w:r w:rsidRPr="00244A0B">
                        <w:rPr>
                          <w:rFonts w:ascii="HG丸ｺﾞｼｯｸM-PRO" w:eastAsia="HG丸ｺﾞｼｯｸM-PRO" w:hAnsi="HG丸ｺﾞｼｯｸM-PRO" w:hint="eastAsia"/>
                        </w:rPr>
                        <w:t>物を</w:t>
                      </w:r>
                      <w:r w:rsidR="00881DA2">
                        <w:rPr>
                          <w:rFonts w:ascii="HG丸ｺﾞｼｯｸM-PRO" w:eastAsia="HG丸ｺﾞｼｯｸM-PRO" w:hAnsi="HG丸ｺﾞｼｯｸM-PRO" w:hint="eastAsia"/>
                        </w:rPr>
                        <w:t>発表</w:t>
                      </w:r>
                      <w:r w:rsidR="00881DA2">
                        <w:rPr>
                          <w:rFonts w:ascii="HG丸ｺﾞｼｯｸM-PRO" w:eastAsia="HG丸ｺﾞｼｯｸM-PRO" w:hAnsi="HG丸ｺﾞｼｯｸM-PRO"/>
                        </w:rPr>
                        <w:t>しあい、</w:t>
                      </w:r>
                      <w:r w:rsidRPr="00244A0B">
                        <w:rPr>
                          <w:rFonts w:ascii="HG丸ｺﾞｼｯｸM-PRO" w:eastAsia="HG丸ｺﾞｼｯｸM-PRO" w:hAnsi="HG丸ｺﾞｼｯｸM-PRO"/>
                        </w:rPr>
                        <w:t>栄養教諭から</w:t>
                      </w:r>
                      <w:r w:rsidR="00875F3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D62616">
                        <w:rPr>
                          <w:rFonts w:ascii="HG丸ｺﾞｼｯｸM-PRO" w:eastAsia="HG丸ｺﾞｼｯｸM-PRO" w:hAnsi="HG丸ｺﾞｼｯｸM-PRO"/>
                        </w:rPr>
                        <w:t>、火や包丁を使わず短時間でできる簡単レシピ</w:t>
                      </w:r>
                      <w:r w:rsidR="00235B8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《</w:t>
                      </w:r>
                      <w:r w:rsidR="00291DAD">
                        <w:rPr>
                          <w:rFonts w:ascii="HG丸ｺﾞｼｯｸM-PRO" w:eastAsia="HG丸ｺﾞｼｯｸM-PRO" w:hAnsi="HG丸ｺﾞｼｯｸM-PRO" w:hint="eastAsia"/>
                        </w:rPr>
                        <w:t>ウィンナーの</w:t>
                      </w:r>
                      <w:r w:rsidR="00291DAD">
                        <w:rPr>
                          <w:rFonts w:ascii="HG丸ｺﾞｼｯｸM-PRO" w:eastAsia="HG丸ｺﾞｼｯｸM-PRO" w:hAnsi="HG丸ｺﾞｼｯｸM-PRO"/>
                        </w:rPr>
                        <w:t>トースター</w:t>
                      </w:r>
                      <w:r w:rsidR="00291DAD">
                        <w:rPr>
                          <w:rFonts w:ascii="HG丸ｺﾞｼｯｸM-PRO" w:eastAsia="HG丸ｺﾞｼｯｸM-PRO" w:hAnsi="HG丸ｺﾞｼｯｸM-PRO" w:hint="eastAsia"/>
                        </w:rPr>
                        <w:t>焼き</w:t>
                      </w:r>
                      <w:r w:rsidR="00291DAD">
                        <w:rPr>
                          <w:rFonts w:ascii="HG丸ｺﾞｼｯｸM-PRO" w:eastAsia="HG丸ｺﾞｼｯｸM-PRO" w:hAnsi="HG丸ｺﾞｼｯｸM-PRO"/>
                        </w:rPr>
                        <w:t>、カット野菜のレンチン和え、簡単みそ汁</w:t>
                      </w:r>
                      <w:r w:rsidR="00235B8C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  <w:r w:rsidR="00875F3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D62616">
                        <w:rPr>
                          <w:rFonts w:ascii="HG丸ｺﾞｼｯｸM-PRO" w:eastAsia="HG丸ｺﾞｼｯｸM-PRO" w:hAnsi="HG丸ｺﾞｼｯｸM-PRO"/>
                        </w:rPr>
                        <w:t>紹介</w:t>
                      </w:r>
                      <w:r w:rsidR="00875F3E">
                        <w:rPr>
                          <w:rFonts w:ascii="HG丸ｺﾞｼｯｸM-PRO" w:eastAsia="HG丸ｺﾞｼｯｸM-PRO" w:hAnsi="HG丸ｺﾞｼｯｸM-PRO" w:hint="eastAsia"/>
                        </w:rPr>
                        <w:t>され</w:t>
                      </w:r>
                      <w:r w:rsidRPr="00244A0B">
                        <w:rPr>
                          <w:rFonts w:ascii="HG丸ｺﾞｼｯｸM-PRO" w:eastAsia="HG丸ｺﾞｼｯｸM-PRO" w:hAnsi="HG丸ｺﾞｼｯｸM-PRO"/>
                        </w:rPr>
                        <w:t>ました。</w:t>
                      </w:r>
                      <w:r w:rsidRPr="00244A0B">
                        <w:rPr>
                          <w:rFonts w:ascii="HG丸ｺﾞｼｯｸM-PRO" w:eastAsia="HG丸ｺﾞｼｯｸM-PRO" w:hAnsi="HG丸ｺﾞｼｯｸM-PRO" w:hint="eastAsia"/>
                        </w:rPr>
                        <w:t>次の</w:t>
                      </w:r>
                      <w:r w:rsidRPr="00244A0B">
                        <w:rPr>
                          <w:rFonts w:ascii="HG丸ｺﾞｼｯｸM-PRO" w:eastAsia="HG丸ｺﾞｼｯｸM-PRO" w:hAnsi="HG丸ｺﾞｼｯｸM-PRO"/>
                        </w:rPr>
                        <w:t>家庭科の時間までに、簡単レシピ料理を実際に家で作った児童もいました。</w:t>
                      </w:r>
                      <w:r w:rsidR="0022561F">
                        <w:rPr>
                          <w:rFonts w:ascii="HG丸ｺﾞｼｯｸM-PRO" w:eastAsia="HG丸ｺﾞｼｯｸM-PRO" w:hAnsi="HG丸ｺﾞｼｯｸM-PRO" w:hint="eastAsia"/>
                        </w:rPr>
                        <w:t>朝食</w:t>
                      </w:r>
                      <w:r w:rsidR="0022561F">
                        <w:rPr>
                          <w:rFonts w:ascii="HG丸ｺﾞｼｯｸM-PRO" w:eastAsia="HG丸ｺﾞｼｯｸM-PRO" w:hAnsi="HG丸ｺﾞｼｯｸM-PRO"/>
                        </w:rPr>
                        <w:t>は１日の元気の源です。</w:t>
                      </w:r>
                      <w:r w:rsidR="0022561F">
                        <w:rPr>
                          <w:rFonts w:ascii="HG丸ｺﾞｼｯｸM-PRO" w:eastAsia="HG丸ｺﾞｼｯｸM-PRO" w:hAnsi="HG丸ｺﾞｼｯｸM-PRO" w:hint="eastAsia"/>
                        </w:rPr>
                        <w:t>調理</w:t>
                      </w:r>
                      <w:r w:rsidR="0022561F">
                        <w:rPr>
                          <w:rFonts w:ascii="HG丸ｺﾞｼｯｸM-PRO" w:eastAsia="HG丸ｺﾞｼｯｸM-PRO" w:hAnsi="HG丸ｺﾞｼｯｸM-PRO"/>
                        </w:rPr>
                        <w:t>の工夫で</w:t>
                      </w:r>
                      <w:r w:rsidR="00143537">
                        <w:rPr>
                          <w:rFonts w:ascii="HG丸ｺﾞｼｯｸM-PRO" w:eastAsia="HG丸ｺﾞｼｯｸM-PRO" w:hAnsi="HG丸ｺﾞｼｯｸM-PRO" w:hint="eastAsia"/>
                        </w:rPr>
                        <w:t>バランスの</w:t>
                      </w:r>
                      <w:r w:rsidR="0022561F">
                        <w:rPr>
                          <w:rFonts w:ascii="HG丸ｺﾞｼｯｸM-PRO" w:eastAsia="HG丸ｺﾞｼｯｸM-PRO" w:hAnsi="HG丸ｺﾞｼｯｸM-PRO" w:hint="eastAsia"/>
                        </w:rPr>
                        <w:t>とれた朝食を</w:t>
                      </w:r>
                      <w:r w:rsidR="0022561F">
                        <w:rPr>
                          <w:rFonts w:ascii="HG丸ｺﾞｼｯｸM-PRO" w:eastAsia="HG丸ｺﾞｼｯｸM-PRO" w:hAnsi="HG丸ｺﾞｼｯｸM-PRO"/>
                        </w:rPr>
                        <w:t>しっかり食べて、毎日</w:t>
                      </w:r>
                      <w:r w:rsidR="0022561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2561F">
                        <w:rPr>
                          <w:rFonts w:ascii="HG丸ｺﾞｼｯｸM-PRO" w:eastAsia="HG丸ｺﾞｼｯｸM-PRO" w:hAnsi="HG丸ｺﾞｼｯｸM-PRO"/>
                        </w:rPr>
                        <w:t>健康に過ごしたいですね</w:t>
                      </w:r>
                      <w:r w:rsidR="0014353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E3098B" w:rsidRPr="00E3098B" w:rsidRDefault="00E3098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4BF9" w:rsidRDefault="000C4C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7454900</wp:posOffset>
                </wp:positionV>
                <wp:extent cx="1003300" cy="8001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事の重要性や楽しさ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4" o:spid="_x0000_s1038" type="#_x0000_t202" style="position:absolute;left:0;text-align:left;margin-left:301pt;margin-top:587pt;width:79pt;height:63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事の重要性や楽しさを理解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F7791B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480300</wp:posOffset>
                </wp:positionV>
                <wp:extent cx="1003300" cy="762000"/>
                <wp:effectExtent l="0" t="0" r="0" b="0"/>
                <wp:wrapNone/>
                <wp:docPr id="247" name="テキスト ボック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91B" w:rsidRPr="00AA5550" w:rsidRDefault="00F7791B" w:rsidP="00F7791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ﬁÎÇ˛" w:hAnsi="ﬁÎÇ˛" w:cs="ﬁÎÇ˛" w:hint="eastAsia"/>
                                <w:color w:val="000000"/>
                                <w:sz w:val="20"/>
                                <w:szCs w:val="20"/>
                              </w:rPr>
                              <w:t>食べ物やつくる人への感謝の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47" o:spid="_x0000_s1039" type="#_x0000_t202" style="position:absolute;left:0;text-align:left;margin-left:54pt;margin-top:589pt;width:79pt;height:60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" filled="f" stroked="f" strokeweight=".5pt">
                <v:path arrowok="t"/>
                <v:textbox>
                  <w:txbxContent>
                    <w:p w:rsidR="00F7791B" w:rsidRPr="00AA5550" w:rsidRDefault="00F7791B" w:rsidP="00F7791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ﬁÎÇ˛" w:hAnsi="ﬁÎÇ˛" w:cs="ﬁÎÇ˛" w:hint="eastAsia"/>
                          <w:color w:val="000000"/>
                          <w:sz w:val="20"/>
                          <w:szCs w:val="20"/>
                        </w:rPr>
                        <w:t>食べ物やつくる人への感謝の心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571A8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436032" behindDoc="0" locked="0" layoutInCell="1" allowOverlap="1">
            <wp:simplePos x="0" y="0"/>
            <wp:positionH relativeFrom="column">
              <wp:posOffset>295275</wp:posOffset>
            </wp:positionH>
            <wp:positionV relativeFrom="page">
              <wp:posOffset>8305800</wp:posOffset>
            </wp:positionV>
            <wp:extent cx="6453505" cy="2152650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F9" w:rsidRDefault="0046656B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547100</wp:posOffset>
                </wp:positionV>
                <wp:extent cx="1003300" cy="80010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56B" w:rsidRPr="00AA5550" w:rsidRDefault="0046656B" w:rsidP="00AA55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一緒に食べたい人がいる</w:t>
                            </w:r>
                            <w:r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（社会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0" o:spid="_x0000_s1040" type="#_x0000_t202" style="position:absolute;left:0;text-align:left;margin-left:135.75pt;margin-top:673pt;width:79pt;height:63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" filled="f" stroked="f" strokeweight=".5pt">
                <v:path arrowok="t"/>
                <v:textbox>
                  <w:txbxContent>
                    <w:p w:rsidR="0046656B" w:rsidRPr="00AA5550" w:rsidRDefault="0046656B" w:rsidP="00AA55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一緒に食べたい人がいる</w:t>
                      </w:r>
                      <w:r>
                        <w:rPr>
                          <w:rFonts w:ascii="áΩ}¡˛" w:hAnsi="áΩ}¡˛" w:cs="áΩ}¡˛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（社会性）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FA0589" w:rsidP="00122C42">
      <w:pPr>
        <w:pStyle w:val="aa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0675</wp:posOffset>
            </wp:positionH>
            <wp:positionV relativeFrom="page">
              <wp:posOffset>619125</wp:posOffset>
            </wp:positionV>
            <wp:extent cx="875965" cy="703271"/>
            <wp:effectExtent l="0" t="0" r="635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36_カット04_モノクロ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07" cy="7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C09">
        <w:rPr>
          <w:noProof/>
        </w:rPr>
        <w:drawing>
          <wp:anchor distT="0" distB="0" distL="114300" distR="114300" simplePos="0" relativeHeight="251424768" behindDoc="1" locked="0" layoutInCell="1" allowOverlap="1" wp14:anchorId="497FE62E" wp14:editId="4AAE3C71">
            <wp:simplePos x="0" y="0"/>
            <wp:positionH relativeFrom="column">
              <wp:posOffset>4257675</wp:posOffset>
            </wp:positionH>
            <wp:positionV relativeFrom="page">
              <wp:posOffset>402590</wp:posOffset>
            </wp:positionV>
            <wp:extent cx="2368550" cy="23114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S-SV\share\2020.1月号イラストデータ\CI2001-1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C1">
        <w:rPr>
          <w:noProof/>
        </w:rPr>
        <mc:AlternateContent>
          <mc:Choice Requires="wps">
            <w:drawing>
              <wp:anchor distT="45720" distB="45720" distL="114300" distR="114300" simplePos="0" relativeHeight="251418624" behindDoc="0" locked="0" layoutInCell="1" allowOverlap="1" wp14:anchorId="5490E36C" wp14:editId="5571952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00</wp:posOffset>
                </wp:positionV>
                <wp:extent cx="4419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83" w:rsidRPr="00D47B83" w:rsidRDefault="00FB6F8C" w:rsidP="00D47B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手洗い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食中毒や病気予防の基本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90E36C" id="_x0000_s1041" type="#_x0000_t202" style="position:absolute;left:0;text-align:left;margin-left:-4.5pt;margin-top:-15pt;width:348pt;height:110.6pt;z-index:25141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" filled="f" stroked="f">
                <v:textbox style="mso-fit-shape-to-text:t">
                  <w:txbxContent>
                    <w:p w:rsidR="00D47B83" w:rsidRPr="00D47B83" w:rsidRDefault="00FB6F8C" w:rsidP="00D47B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手洗い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食中毒や病気予防の基本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8B5E2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426816" behindDoc="0" locked="0" layoutInCell="1" allowOverlap="1">
            <wp:simplePos x="0" y="0"/>
            <wp:positionH relativeFrom="column">
              <wp:posOffset>1971675</wp:posOffset>
            </wp:positionH>
            <wp:positionV relativeFrom="page">
              <wp:posOffset>762000</wp:posOffset>
            </wp:positionV>
            <wp:extent cx="4648200" cy="2371725"/>
            <wp:effectExtent l="0" t="0" r="0" b="9525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36_文例04_モノクロ_ルビなし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BF9" w:rsidRDefault="00BD6B4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425792" behindDoc="0" locked="0" layoutInCell="1" allowOverlap="1">
            <wp:simplePos x="0" y="0"/>
            <wp:positionH relativeFrom="column">
              <wp:posOffset>104775</wp:posOffset>
            </wp:positionH>
            <wp:positionV relativeFrom="page">
              <wp:posOffset>828675</wp:posOffset>
            </wp:positionV>
            <wp:extent cx="1700062" cy="2304415"/>
            <wp:effectExtent l="0" t="0" r="0" b="63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36_文例02_モノクロ_ルビなし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9" cy="231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F9316E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A31921" wp14:editId="4B07F13C">
                <wp:simplePos x="0" y="0"/>
                <wp:positionH relativeFrom="column">
                  <wp:posOffset>2019300</wp:posOffset>
                </wp:positionH>
                <wp:positionV relativeFrom="page">
                  <wp:posOffset>1447800</wp:posOffset>
                </wp:positionV>
                <wp:extent cx="3028950" cy="156210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D7" w:rsidRPr="008B5E24" w:rsidRDefault="00F9316E" w:rsidP="00F9316E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9316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Ａ</w:t>
                            </w:r>
                            <w:r w:rsidRPr="00F9316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．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アルコール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消毒は、石けんを使った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洗い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かわりにはなりません。手洗いの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方法による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ウイルスの除去効果を調べた研究では、アルコール消毒よりも、石けんを使って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="00704BD7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洗った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方が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よりウイルスを減らせることが示されています。石けん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使った手洗いとアルコール消毒をあわせて行うとより効果的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洗い後</w:t>
                            </w:r>
                            <w:r w:rsidR="00FA058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ぬれた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よくふ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から、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アルコール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すりこ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="002C7A13" w:rsidRPr="008B5E2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しょう。</w:t>
                            </w:r>
                          </w:p>
                          <w:p w:rsidR="00704BD7" w:rsidRPr="008B5E24" w:rsidRDefault="00704BD7" w:rsidP="00A5113C">
                            <w:pPr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31921" id="_x0000_s1042" type="#_x0000_t202" style="position:absolute;left:0;text-align:left;margin-left:159pt;margin-top:114pt;width:238.5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" stroked="f">
                <v:textbox>
                  <w:txbxContent>
                    <w:p w:rsidR="00704BD7" w:rsidRPr="008B5E24" w:rsidRDefault="00F9316E" w:rsidP="00F9316E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9316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Ａ</w:t>
                      </w:r>
                      <w:r w:rsidRPr="00F9316E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．</w:t>
                      </w:r>
                      <w:r w:rsidR="00704BD7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アルコール</w:t>
                      </w:r>
                      <w:r w:rsidR="00704BD7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消毒は、石けんを使った</w:t>
                      </w:r>
                      <w:r w:rsidR="00704BD7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洗い</w:t>
                      </w:r>
                      <w:r w:rsidR="00704BD7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かわりにはなりません。手洗いの</w:t>
                      </w:r>
                      <w:r w:rsidR="00704BD7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方法による</w:t>
                      </w:r>
                      <w:r w:rsidR="00704BD7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ウイルスの除去効果を調べた研究では、アルコール消毒よりも、石けんを使って</w:t>
                      </w:r>
                      <w:r w:rsidR="00704BD7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 w:rsidR="00704BD7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洗った</w:t>
                      </w:r>
                      <w:r w:rsidR="002C7A13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方が</w:t>
                      </w:r>
                      <w:r w:rsidR="002C7A13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よりウイルスを減らせることが示されています。石けん</w:t>
                      </w:r>
                      <w:r w:rsidR="002C7A13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="002C7A13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使った手洗いとアルコール消毒をあわせて行うとより効果的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洗い後</w:t>
                      </w:r>
                      <w:r w:rsidR="00FA058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2C7A13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ぬれた</w:t>
                      </w:r>
                      <w:r w:rsidR="002C7A13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よくふ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から、</w:t>
                      </w:r>
                      <w:r w:rsidR="002C7A13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アルコール</w:t>
                      </w:r>
                      <w:r w:rsidR="002C7A13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すりこ</w:t>
                      </w:r>
                      <w:r w:rsidR="002C7A13" w:rsidRPr="008B5E2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</w:t>
                      </w:r>
                      <w:r w:rsidR="002C7A13" w:rsidRPr="008B5E2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しょう。</w:t>
                      </w:r>
                    </w:p>
                    <w:p w:rsidR="00704BD7" w:rsidRPr="008B5E24" w:rsidRDefault="00704BD7" w:rsidP="00A5113C">
                      <w:pPr>
                        <w:ind w:firstLineChars="100" w:firstLine="16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A82C9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5008" behindDoc="1" locked="0" layoutInCell="1" allowOverlap="1" wp14:anchorId="6AEF3CB7" wp14:editId="76F92892">
                <wp:simplePos x="0" y="0"/>
                <wp:positionH relativeFrom="column">
                  <wp:posOffset>4591050</wp:posOffset>
                </wp:positionH>
                <wp:positionV relativeFrom="page">
                  <wp:posOffset>3076574</wp:posOffset>
                </wp:positionV>
                <wp:extent cx="2124075" cy="333375"/>
                <wp:effectExtent l="0" t="0" r="952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4" w:rsidRPr="00F97C09" w:rsidRDefault="00410E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少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新聞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新食育ブックより</w:t>
                            </w:r>
                            <w:r w:rsidR="006F57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F3CB7" id="_x0000_s1043" type="#_x0000_t202" style="position:absolute;left:0;text-align:left;margin-left:361.5pt;margin-top:242.25pt;width:167.25pt;height:26.25pt;z-index:-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" stroked="f">
                <v:textbox>
                  <w:txbxContent>
                    <w:p w:rsidR="00410E54" w:rsidRPr="00F97C09" w:rsidRDefault="00410E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少年</w:t>
                      </w:r>
                      <w:r>
                        <w:rPr>
                          <w:sz w:val="16"/>
                          <w:szCs w:val="16"/>
                        </w:rPr>
                        <w:t>写真新聞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>新食育ブックより</w:t>
                      </w:r>
                      <w:r w:rsidR="006F578E">
                        <w:rPr>
                          <w:rFonts w:hint="eastAsia"/>
                          <w:sz w:val="16"/>
                          <w:szCs w:val="16"/>
                        </w:rPr>
                        <w:t>引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4BF9" w:rsidRDefault="003A67C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7600" behindDoc="0" locked="0" layoutInCell="1" allowOverlap="1" wp14:anchorId="7668591D" wp14:editId="1C2F9D41">
                <wp:simplePos x="0" y="0"/>
                <wp:positionH relativeFrom="column">
                  <wp:posOffset>-67310</wp:posOffset>
                </wp:positionH>
                <wp:positionV relativeFrom="page">
                  <wp:posOffset>3295650</wp:posOffset>
                </wp:positionV>
                <wp:extent cx="4295775" cy="55753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3C" w:rsidRPr="00D47B83" w:rsidRDefault="00A5113C" w:rsidP="00A5113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C802B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作ってみよう</w:t>
                            </w:r>
                            <w:r w:rsidR="000F3E9E" w:rsidRPr="00C802B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給食</w:t>
                            </w:r>
                            <w:r w:rsidR="000F3E9E" w:rsidRPr="00C802B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メニュー</w:t>
                            </w:r>
                            <w:r w:rsidR="003A67C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B6F8C" w:rsidRPr="003A67C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～</w:t>
                            </w:r>
                            <w:r w:rsidR="003A67C1" w:rsidRPr="003A67C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６</w:t>
                            </w:r>
                            <w:r w:rsidR="003A67C1" w:rsidRPr="003A67C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月</w:t>
                            </w:r>
                            <w:r w:rsidR="003A67C1" w:rsidRPr="003A67C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６</w:t>
                            </w:r>
                            <w:r w:rsidR="003A67C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日の</w:t>
                            </w:r>
                            <w:r w:rsidR="003A67C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献立</w:t>
                            </w:r>
                            <w:r w:rsidR="003A67C1" w:rsidRPr="003A67C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から</w:t>
                            </w:r>
                            <w:r w:rsidR="003A67C1" w:rsidRPr="003A67C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68591D" id="_x0000_s1044" type="#_x0000_t202" style="position:absolute;left:0;text-align:left;margin-left:-5.3pt;margin-top:259.5pt;width:338.25pt;height:43.9pt;z-index:25141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" filled="f" stroked="f">
                <v:textbox style="mso-fit-shape-to-text:t">
                  <w:txbxContent>
                    <w:p w:rsidR="00A5113C" w:rsidRPr="00D47B83" w:rsidRDefault="00A5113C" w:rsidP="00A5113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C802B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作ってみよう</w:t>
                      </w:r>
                      <w:r w:rsidR="000F3E9E" w:rsidRPr="00C802B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給食</w:t>
                      </w:r>
                      <w:r w:rsidR="000F3E9E" w:rsidRPr="00C802B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メニュー</w:t>
                      </w:r>
                      <w:r w:rsidR="003A67C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FB6F8C" w:rsidRPr="003A67C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～</w:t>
                      </w:r>
                      <w:r w:rsidR="003A67C1" w:rsidRPr="003A67C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６</w:t>
                      </w:r>
                      <w:r w:rsidR="003A67C1" w:rsidRPr="003A67C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月</w:t>
                      </w:r>
                      <w:r w:rsidR="003A67C1" w:rsidRPr="003A67C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６</w:t>
                      </w:r>
                      <w:r w:rsidR="003A67C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日の</w:t>
                      </w:r>
                      <w:r w:rsidR="003A67C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献立</w:t>
                      </w:r>
                      <w:r w:rsidR="003A67C1" w:rsidRPr="003A67C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から</w:t>
                      </w:r>
                      <w:r w:rsidR="003A67C1" w:rsidRPr="003A67C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4BF9" w:rsidRDefault="002402BF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416576" behindDoc="0" locked="0" layoutInCell="1" allowOverlap="1" wp14:anchorId="6704C839" wp14:editId="3D822054">
            <wp:simplePos x="0" y="0"/>
            <wp:positionH relativeFrom="margin">
              <wp:posOffset>4689475</wp:posOffset>
            </wp:positionH>
            <wp:positionV relativeFrom="paragraph">
              <wp:posOffset>145415</wp:posOffset>
            </wp:positionV>
            <wp:extent cx="1933575" cy="33591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usic.pn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F9" w:rsidRDefault="00B87DDC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9648" behindDoc="0" locked="0" layoutInCell="1" allowOverlap="1" wp14:anchorId="42580615" wp14:editId="45EE27C6">
                <wp:simplePos x="0" y="0"/>
                <wp:positionH relativeFrom="margin">
                  <wp:posOffset>-190500</wp:posOffset>
                </wp:positionH>
                <wp:positionV relativeFrom="paragraph">
                  <wp:posOffset>201930</wp:posOffset>
                </wp:positionV>
                <wp:extent cx="6296025" cy="32385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E07" w:rsidRPr="00D47B83" w:rsidRDefault="00BD67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5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E40F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家庭でも</w:t>
                            </w:r>
                            <w:r w:rsidR="00C8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べて</w:t>
                            </w:r>
                            <w:r w:rsidR="00291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欲しい</w:t>
                            </w:r>
                            <w:r w:rsidR="00C8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E40F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すす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66C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料理2品を紹介します</w:t>
                            </w:r>
                            <w:r w:rsidR="00E40F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875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80615" id="テキスト ボックス 48" o:spid="_x0000_s1045" type="#_x0000_t202" style="position:absolute;left:0;text-align:left;margin-left:-15pt;margin-top:15.9pt;width:495.75pt;height:25.5pt;z-index:25141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" filled="f" stroked="f">
                <v:textbox>
                  <w:txbxContent>
                    <w:p w:rsidR="00B30E07" w:rsidRPr="00D47B83" w:rsidRDefault="00BD67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5F3E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E40F27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家庭でも</w:t>
                      </w:r>
                      <w:r w:rsidR="00C802BC">
                        <w:rPr>
                          <w:rFonts w:ascii="HG丸ｺﾞｼｯｸM-PRO" w:eastAsia="HG丸ｺﾞｼｯｸM-PRO" w:hAnsi="HG丸ｺﾞｼｯｸM-PRO" w:hint="eastAsia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食べて</w:t>
                      </w:r>
                      <w:r w:rsidR="00291DAD">
                        <w:rPr>
                          <w:rFonts w:ascii="HG丸ｺﾞｼｯｸM-PRO" w:eastAsia="HG丸ｺﾞｼｯｸM-PRO" w:hAnsi="HG丸ｺﾞｼｯｸM-PRO" w:hint="eastAsia"/>
                        </w:rPr>
                        <w:t>欲しい</w:t>
                      </w:r>
                      <w:r w:rsidR="00C802B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E40F27">
                        <w:rPr>
                          <w:rFonts w:ascii="HG丸ｺﾞｼｯｸM-PRO" w:eastAsia="HG丸ｺﾞｼｯｸM-PRO" w:hAnsi="HG丸ｺﾞｼｯｸM-PRO" w:hint="eastAsia"/>
                        </w:rPr>
                        <w:t>おすす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66CED">
                        <w:rPr>
                          <w:rFonts w:ascii="HG丸ｺﾞｼｯｸM-PRO" w:eastAsia="HG丸ｺﾞｼｯｸM-PRO" w:hAnsi="HG丸ｺﾞｼｯｸM-PRO" w:hint="eastAsia"/>
                        </w:rPr>
                        <w:t>使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料理2品を紹介します</w:t>
                      </w:r>
                      <w:r w:rsidR="00E40F27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875F3E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1465EF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90900</wp:posOffset>
            </wp:positionH>
            <wp:positionV relativeFrom="page">
              <wp:posOffset>4029075</wp:posOffset>
            </wp:positionV>
            <wp:extent cx="971073" cy="777252"/>
            <wp:effectExtent l="0" t="0" r="635" b="381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G_3149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429" cy="78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BF"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1BF768AD" wp14:editId="7D77653F">
                <wp:simplePos x="0" y="0"/>
                <wp:positionH relativeFrom="margin">
                  <wp:posOffset>104775</wp:posOffset>
                </wp:positionH>
                <wp:positionV relativeFrom="paragraph">
                  <wp:posOffset>102235</wp:posOffset>
                </wp:positionV>
                <wp:extent cx="3028950" cy="342900"/>
                <wp:effectExtent l="0" t="0" r="0" b="1905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42900"/>
                          <a:chOff x="-1" y="0"/>
                          <a:chExt cx="1766630" cy="342900"/>
                        </a:xfrm>
                      </wpg:grpSpPr>
                      <wps:wsp>
                        <wps:cNvPr id="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766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13C" w:rsidRPr="000A2C10" w:rsidRDefault="00A37C6C" w:rsidP="00A5113C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生揚げ(厚揚げ)</w:t>
                              </w:r>
                              <w:r w:rsidR="007D0A31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D0A31"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肉みそが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角丸四角形 273"/>
                        <wps:cNvSpPr/>
                        <wps:spPr>
                          <a:xfrm>
                            <a:off x="66675" y="0"/>
                            <a:ext cx="1533525" cy="342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BF768AD" id="グループ化 271" o:spid="_x0000_s1046" style="position:absolute;left:0;text-align:left;margin-left:8.25pt;margin-top:8.05pt;width:238.5pt;height:27pt;z-index:251395072;mso-position-horizontal-relative:margin;mso-width-relative:margin" coordorigin="" coordsize="1766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">
                <v:shape id="_x0000_s1047" type="#_x0000_t202" style="position:absolute;width:176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:rsidR="00A5113C" w:rsidRPr="000A2C10" w:rsidRDefault="00A37C6C" w:rsidP="00A5113C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生揚げ(厚揚げ)</w:t>
                        </w:r>
                        <w:r w:rsidR="007D0A31"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の</w:t>
                        </w:r>
                        <w:r w:rsidR="007D0A31"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肉みそがけ</w:t>
                        </w:r>
                      </w:p>
                    </w:txbxContent>
                  </v:textbox>
                </v:shape>
                <v:roundrect id="角丸四角形 273" o:spid="_x0000_s1048" style="position:absolute;left:666;width:1533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YwcUA&#10;AADcAAAADwAAAGRycy9kb3ducmV2LnhtbESPzWrDMBCE74G+g9hAb4n8U9LiRjEhUCiFHGrnAbbW&#10;+iexVsZSHbdPHxUKOQ4z8w2zzWfTi4lG11lWEK8jEMSV1R03Ck7l2+oFhPPIGnvLpOCHHOS7h8UW&#10;M22v/ElT4RsRIOwyVNB6P2RSuqolg25tB+Lg1XY06IMcG6lHvAa46WUSRRtpsOOw0OJAh5aqS/Ft&#10;FOzTc1wWv8Y+Nenl6/iRHmpTF0o9Luf9KwhPs7+H/9vvWkHynML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JjBxQAAANwAAAAPAAAAAAAAAAAAAAAAAJgCAABkcnMv&#10;ZG93bnJldi54bWxQSwUGAAAAAAQABAD1AAAAigMAAAAA&#10;" filled="f" strokecolor="#41719c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FE055F"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4C4C2A8B" wp14:editId="2108E672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29400" cy="2333625"/>
                <wp:effectExtent l="0" t="0" r="19050" b="28575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33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BA62B" id="正方形/長方形 270" o:spid="_x0000_s1026" style="position:absolute;left:0;text-align:left;margin-left:0;margin-top:3.55pt;width:522pt;height:183.75pt;z-index: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0C5DD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18AF9956" wp14:editId="239A3409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2076450" cy="158750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8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3C" w:rsidRPr="00783BD6" w:rsidRDefault="00A5113C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材料</w:t>
                            </w:r>
                            <w:r w:rsidR="00A829D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４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人分＞</w:t>
                            </w:r>
                          </w:p>
                          <w:p w:rsidR="000C5DD2" w:rsidRDefault="000C5DD2" w:rsidP="00EE6DCA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A5113C" w:rsidRPr="00783BD6" w:rsidRDefault="00A829D5" w:rsidP="000C5DD2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生揚げ</w:t>
                            </w:r>
                            <w:r w:rsidR="006F578E"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4E4315">
                              <w:rPr>
                                <w:rFonts w:asciiTheme="minorEastAsia" w:eastAsiaTheme="minorEastAsia" w:hAnsiTheme="minorEastAsia" w:hint="eastAsia"/>
                              </w:rPr>
                              <w:t>２枚</w:t>
                            </w:r>
                          </w:p>
                          <w:p w:rsidR="00A5113C" w:rsidRPr="00783BD6" w:rsidRDefault="00C16BD3" w:rsidP="00EE6DCA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鶏</w:t>
                            </w:r>
                            <w:r w:rsidR="00A829D5">
                              <w:rPr>
                                <w:rFonts w:asciiTheme="minorEastAsia" w:eastAsiaTheme="minorEastAsia" w:hAnsiTheme="minorEastAsia" w:hint="eastAsia"/>
                              </w:rPr>
                              <w:t>ひき肉</w:t>
                            </w:r>
                            <w:r w:rsidR="000C5DD2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E4315">
                              <w:rPr>
                                <w:rFonts w:asciiTheme="minorEastAsia" w:eastAsiaTheme="minorEastAsia" w:hAnsiTheme="minorEastAsia" w:hint="eastAsia"/>
                              </w:rPr>
                              <w:t>８０</w:t>
                            </w:r>
                            <w:r w:rsidR="004E4315"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A5113C" w:rsidRDefault="00A829D5" w:rsidP="000C5DD2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みそ</w:t>
                            </w:r>
                            <w:r w:rsidR="000C5DD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</w:t>
                            </w:r>
                            <w:r w:rsidR="004E4315">
                              <w:rPr>
                                <w:rFonts w:asciiTheme="minorEastAsia" w:eastAsiaTheme="minorEastAsia" w:hAnsiTheme="minorEastAsia" w:hint="eastAsia"/>
                              </w:rPr>
                              <w:t>大さじ</w:t>
                            </w:r>
                            <w:r w:rsidR="004E4315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</w:p>
                          <w:p w:rsidR="00A5113C" w:rsidRDefault="000C5DD2" w:rsidP="00EE6DCA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砂糖</w:t>
                            </w:r>
                            <w:r w:rsidR="004E4315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</w:t>
                            </w:r>
                            <w:r w:rsidR="004E4315">
                              <w:rPr>
                                <w:rFonts w:asciiTheme="minorEastAsia" w:eastAsiaTheme="minorEastAsia" w:hAnsiTheme="minorEastAsia" w:hint="eastAsia"/>
                              </w:rPr>
                              <w:t>小さじ</w:t>
                            </w:r>
                            <w:r w:rsidR="004E4315">
                              <w:rPr>
                                <w:rFonts w:asciiTheme="minorEastAsia" w:eastAsiaTheme="minorEastAsia" w:hAnsiTheme="minorEastAsia"/>
                              </w:rPr>
                              <w:t>２</w:t>
                            </w:r>
                          </w:p>
                          <w:p w:rsidR="00A5113C" w:rsidRDefault="000C5DD2" w:rsidP="00EE6DCA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酒</w:t>
                            </w:r>
                            <w:r w:rsidR="004E4315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BD675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BD6753"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4E4315">
                              <w:rPr>
                                <w:rFonts w:asciiTheme="minorEastAsia" w:eastAsiaTheme="minorEastAsia" w:hAnsiTheme="minorEastAsia" w:hint="eastAsia"/>
                              </w:rPr>
                              <w:t>小</w:t>
                            </w:r>
                            <w:r w:rsidR="00A5113C">
                              <w:rPr>
                                <w:rFonts w:asciiTheme="minorEastAsia" w:eastAsiaTheme="minorEastAsia" w:hAnsiTheme="minorEastAsia"/>
                              </w:rPr>
                              <w:t>さじ２</w:t>
                            </w:r>
                          </w:p>
                          <w:p w:rsidR="000C5DD2" w:rsidRPr="00783BD6" w:rsidRDefault="000C5DD2" w:rsidP="00EE6DCA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みりん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小さ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F9956" id="_x0000_s1049" type="#_x0000_t202" style="position:absolute;left:0;text-align:left;margin-left:0;margin-top:10.7pt;width:163.5pt;height:125pt;z-index: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" filled="f" stroked="f">
                <v:textbox>
                  <w:txbxContent>
                    <w:p w:rsidR="00A5113C" w:rsidRPr="00783BD6" w:rsidRDefault="00A5113C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 w:rsidRPr="00783BD6"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材料</w:t>
                      </w:r>
                      <w:r w:rsidR="00A829D5">
                        <w:rPr>
                          <w:rFonts w:asciiTheme="minorEastAsia" w:eastAsiaTheme="minorEastAsia" w:hAnsiTheme="minorEastAsia" w:hint="eastAsia"/>
                        </w:rPr>
                        <w:t xml:space="preserve">　４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人分＞</w:t>
                      </w:r>
                    </w:p>
                    <w:p w:rsidR="000C5DD2" w:rsidRDefault="000C5DD2" w:rsidP="00EE6DCA">
                      <w:pPr>
                        <w:spacing w:line="24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A5113C" w:rsidRPr="00783BD6" w:rsidRDefault="00A829D5" w:rsidP="000C5DD2">
                      <w:pPr>
                        <w:spacing w:line="24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生揚げ</w:t>
                      </w:r>
                      <w:r w:rsidR="006F578E"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4E4315">
                        <w:rPr>
                          <w:rFonts w:asciiTheme="minorEastAsia" w:eastAsiaTheme="minorEastAsia" w:hAnsiTheme="minorEastAsia" w:hint="eastAsia"/>
                        </w:rPr>
                        <w:t>２枚</w:t>
                      </w:r>
                    </w:p>
                    <w:p w:rsidR="00A5113C" w:rsidRPr="00783BD6" w:rsidRDefault="00C16BD3" w:rsidP="00EE6DCA">
                      <w:pPr>
                        <w:spacing w:line="30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鶏</w:t>
                      </w:r>
                      <w:r w:rsidR="00A829D5">
                        <w:rPr>
                          <w:rFonts w:asciiTheme="minorEastAsia" w:eastAsiaTheme="minorEastAsia" w:hAnsiTheme="minorEastAsia" w:hint="eastAsia"/>
                        </w:rPr>
                        <w:t>ひき肉</w:t>
                      </w:r>
                      <w:r w:rsidR="000C5DD2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E4315">
                        <w:rPr>
                          <w:rFonts w:asciiTheme="minorEastAsia" w:eastAsiaTheme="minorEastAsia" w:hAnsiTheme="minorEastAsia" w:hint="eastAsia"/>
                        </w:rPr>
                        <w:t>８０</w:t>
                      </w:r>
                      <w:r w:rsidR="004E4315"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A5113C" w:rsidRDefault="00A829D5" w:rsidP="000C5DD2">
                      <w:pPr>
                        <w:spacing w:line="26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みそ</w:t>
                      </w:r>
                      <w:r w:rsidR="000C5DD2">
                        <w:rPr>
                          <w:rFonts w:asciiTheme="minorEastAsia" w:eastAsiaTheme="minorEastAsia" w:hAnsiTheme="minorEastAsia"/>
                        </w:rPr>
                        <w:t xml:space="preserve">　　　　</w:t>
                      </w:r>
                      <w:r w:rsidR="004E4315">
                        <w:rPr>
                          <w:rFonts w:asciiTheme="minorEastAsia" w:eastAsiaTheme="minorEastAsia" w:hAnsiTheme="minorEastAsia" w:hint="eastAsia"/>
                        </w:rPr>
                        <w:t>大さじ</w:t>
                      </w:r>
                      <w:r w:rsidR="004E4315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</w:p>
                    <w:p w:rsidR="00A5113C" w:rsidRDefault="000C5DD2" w:rsidP="00EE6DCA">
                      <w:pPr>
                        <w:spacing w:line="30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砂糖</w:t>
                      </w:r>
                      <w:r w:rsidR="004E4315">
                        <w:rPr>
                          <w:rFonts w:asciiTheme="minorEastAsia" w:eastAsiaTheme="minorEastAsia" w:hAnsiTheme="minorEastAsia"/>
                        </w:rPr>
                        <w:t xml:space="preserve">　　　　</w:t>
                      </w:r>
                      <w:r w:rsidR="004E4315">
                        <w:rPr>
                          <w:rFonts w:asciiTheme="minorEastAsia" w:eastAsiaTheme="minorEastAsia" w:hAnsiTheme="minorEastAsia" w:hint="eastAsia"/>
                        </w:rPr>
                        <w:t>小さじ</w:t>
                      </w:r>
                      <w:r w:rsidR="004E4315">
                        <w:rPr>
                          <w:rFonts w:asciiTheme="minorEastAsia" w:eastAsiaTheme="minorEastAsia" w:hAnsiTheme="minorEastAsia"/>
                        </w:rPr>
                        <w:t>２</w:t>
                      </w:r>
                    </w:p>
                    <w:p w:rsidR="00A5113C" w:rsidRDefault="000C5DD2" w:rsidP="00EE6DCA">
                      <w:pPr>
                        <w:spacing w:line="30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酒</w:t>
                      </w:r>
                      <w:r w:rsidR="004E4315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BD675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BD6753"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4E4315">
                        <w:rPr>
                          <w:rFonts w:asciiTheme="minorEastAsia" w:eastAsiaTheme="minorEastAsia" w:hAnsiTheme="minorEastAsia" w:hint="eastAsia"/>
                        </w:rPr>
                        <w:t>小</w:t>
                      </w:r>
                      <w:r w:rsidR="00A5113C">
                        <w:rPr>
                          <w:rFonts w:asciiTheme="minorEastAsia" w:eastAsiaTheme="minorEastAsia" w:hAnsiTheme="minorEastAsia"/>
                        </w:rPr>
                        <w:t>さじ２</w:t>
                      </w:r>
                    </w:p>
                    <w:p w:rsidR="000C5DD2" w:rsidRPr="00783BD6" w:rsidRDefault="000C5DD2" w:rsidP="00EE6DCA">
                      <w:pPr>
                        <w:spacing w:line="30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みりん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小さ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BF">
        <w:rPr>
          <w:noProof/>
        </w:rPr>
        <mc:AlternateContent>
          <mc:Choice Requires="wps">
            <w:drawing>
              <wp:anchor distT="45720" distB="45720" distL="114300" distR="114300" simplePos="0" relativeHeight="251414528" behindDoc="1" locked="0" layoutInCell="1" allowOverlap="1" wp14:anchorId="6507B165" wp14:editId="732D6AF2">
                <wp:simplePos x="0" y="0"/>
                <wp:positionH relativeFrom="column">
                  <wp:posOffset>4743450</wp:posOffset>
                </wp:positionH>
                <wp:positionV relativeFrom="page">
                  <wp:posOffset>4371340</wp:posOffset>
                </wp:positionV>
                <wp:extent cx="1689100" cy="1781175"/>
                <wp:effectExtent l="0" t="0" r="6350" b="9525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53" w:rsidRDefault="00BD6753" w:rsidP="00A5113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414A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すすめ</w:t>
                            </w:r>
                            <w:r w:rsidRPr="00F414A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ポイント！</w:t>
                            </w:r>
                          </w:p>
                          <w:p w:rsidR="00BD6753" w:rsidRPr="00F414AF" w:rsidRDefault="00BD6753" w:rsidP="00A5113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畑の</w:t>
                            </w:r>
                            <w:r w:rsidR="00366CED">
                              <w:rPr>
                                <w:rFonts w:asciiTheme="minorEastAsia" w:eastAsiaTheme="minorEastAsia" w:hAnsiTheme="minorEastAsia"/>
                              </w:rPr>
                              <w:t>お肉</w:t>
                            </w:r>
                            <w:r w:rsidR="00366CED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大豆か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作</w:t>
                            </w:r>
                            <w:r w:rsidR="009E1FC3">
                              <w:rPr>
                                <w:rFonts w:asciiTheme="minorEastAsia" w:eastAsiaTheme="minorEastAsia" w:hAnsiTheme="minorEastAsia" w:hint="eastAsia"/>
                              </w:rPr>
                              <w:t>ら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る豆腐類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成長期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大切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なカルシウ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鉄分</w:t>
                            </w:r>
                            <w:r w:rsidR="00571A84">
                              <w:rPr>
                                <w:rFonts w:asciiTheme="minorEastAsia" w:eastAsiaTheme="minorEastAsia" w:hAnsiTheme="minorEastAsia" w:hint="eastAsia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豊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す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生姜醤油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や冬は柚子みそをかけてもおいし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7B165" id="_x0000_s1050" type="#_x0000_t202" style="position:absolute;left:0;text-align:left;margin-left:373.5pt;margin-top:344.2pt;width:133pt;height:140.25pt;z-index:-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" stroked="f">
                <v:textbox>
                  <w:txbxContent>
                    <w:p w:rsidR="00BD6753" w:rsidRDefault="00BD6753" w:rsidP="00A5113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414A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すすめ</w:t>
                      </w:r>
                      <w:r w:rsidRPr="00F414AF">
                        <w:rPr>
                          <w:rFonts w:ascii="HGP創英角ﾎﾟｯﾌﾟ体" w:eastAsia="HGP創英角ﾎﾟｯﾌﾟ体" w:hAnsi="HGP創英角ﾎﾟｯﾌﾟ体"/>
                        </w:rPr>
                        <w:t>ポイント！</w:t>
                      </w:r>
                    </w:p>
                    <w:p w:rsidR="00BD6753" w:rsidRPr="00F414AF" w:rsidRDefault="00BD6753" w:rsidP="00A5113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畑の</w:t>
                      </w:r>
                      <w:r w:rsidR="00366CED">
                        <w:rPr>
                          <w:rFonts w:asciiTheme="minorEastAsia" w:eastAsiaTheme="minorEastAsia" w:hAnsiTheme="minorEastAsia"/>
                        </w:rPr>
                        <w:t>お肉</w:t>
                      </w:r>
                      <w:r w:rsidR="00366CED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大豆から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作</w:t>
                      </w:r>
                      <w:r w:rsidR="009E1FC3">
                        <w:rPr>
                          <w:rFonts w:asciiTheme="minorEastAsia" w:eastAsiaTheme="minorEastAsia" w:hAnsiTheme="minorEastAsia" w:hint="eastAsia"/>
                        </w:rPr>
                        <w:t>られ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る豆腐類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成長期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大切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なカルシウム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鉄分</w:t>
                      </w:r>
                      <w:r w:rsidR="00571A84">
                        <w:rPr>
                          <w:rFonts w:asciiTheme="minorEastAsia" w:eastAsiaTheme="minorEastAsia" w:hAnsiTheme="minorEastAsia" w:hint="eastAsia"/>
                        </w:rPr>
                        <w:t>も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豊富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で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す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生姜醤油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や冬は柚子みそをかけてもおいしい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02BF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84FF5A2" wp14:editId="6E8F0B5C">
                <wp:simplePos x="0" y="0"/>
                <wp:positionH relativeFrom="column">
                  <wp:posOffset>4695825</wp:posOffset>
                </wp:positionH>
                <wp:positionV relativeFrom="paragraph">
                  <wp:posOffset>38735</wp:posOffset>
                </wp:positionV>
                <wp:extent cx="1790700" cy="1866900"/>
                <wp:effectExtent l="19050" t="19050" r="19050" b="19050"/>
                <wp:wrapNone/>
                <wp:docPr id="280" name="角丸四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66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DB79E7" id="角丸四角形 280" o:spid="_x0000_s1026" style="position:absolute;left:0;text-align:left;margin-left:369.75pt;margin-top:3.05pt;width:141pt;height:147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" filled="f" strokecolor="#f4b183" strokeweight="3pt">
                <v:stroke joinstyle="miter"/>
              </v:roundrect>
            </w:pict>
          </mc:Fallback>
        </mc:AlternateContent>
      </w:r>
      <w:r w:rsidR="00B05D54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A73AD20" wp14:editId="32C577DF">
                <wp:simplePos x="0" y="0"/>
                <wp:positionH relativeFrom="margin">
                  <wp:posOffset>2247900</wp:posOffset>
                </wp:positionH>
                <wp:positionV relativeFrom="paragraph">
                  <wp:posOffset>124460</wp:posOffset>
                </wp:positionV>
                <wp:extent cx="2438400" cy="1933575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3C" w:rsidRPr="0012328E" w:rsidRDefault="00A5113C" w:rsidP="00A5113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12328E">
                              <w:rPr>
                                <w:rFonts w:asciiTheme="minorEastAsia" w:eastAsiaTheme="minorEastAsia" w:hAnsiTheme="minorEastAsia"/>
                              </w:rPr>
                              <w:t>作り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＞</w:t>
                            </w:r>
                          </w:p>
                          <w:p w:rsidR="00A5113C" w:rsidRDefault="00FE055F" w:rsidP="00A5113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①　生揚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は１枚を半分に切り４枚にします</w:t>
                            </w:r>
                            <w:r w:rsidR="00A5113C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A5113C" w:rsidRDefault="00A5113C" w:rsidP="00A5113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FE055F">
                              <w:rPr>
                                <w:rFonts w:asciiTheme="minorEastAsia" w:eastAsiaTheme="minorEastAsia" w:hAnsiTheme="minorEastAsia" w:hint="eastAsia"/>
                              </w:rPr>
                              <w:t>トースター</w:t>
                            </w:r>
                            <w:r w:rsidR="00FE055F">
                              <w:rPr>
                                <w:rFonts w:asciiTheme="minorEastAsia" w:eastAsiaTheme="minorEastAsia" w:hAnsiTheme="minorEastAsia"/>
                              </w:rPr>
                              <w:t>の受け皿にアルミホイルを敷き</w:t>
                            </w:r>
                            <w:r w:rsidR="00F10828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FE055F">
                              <w:rPr>
                                <w:rFonts w:asciiTheme="minorEastAsia" w:eastAsiaTheme="minorEastAsia" w:hAnsiTheme="minorEastAsia"/>
                              </w:rPr>
                              <w:t>生揚げをのせ、</w:t>
                            </w:r>
                            <w:r w:rsidR="00B05D54">
                              <w:rPr>
                                <w:rFonts w:asciiTheme="minorEastAsia" w:eastAsiaTheme="minorEastAsia" w:hAnsiTheme="minorEastAsia" w:hint="eastAsia"/>
                              </w:rPr>
                              <w:t>片面５分、裏返して５分</w:t>
                            </w:r>
                            <w:r w:rsidR="00B05D54">
                              <w:rPr>
                                <w:rFonts w:asciiTheme="minorEastAsia" w:eastAsiaTheme="minorEastAsia" w:hAnsiTheme="minorEastAsia"/>
                              </w:rPr>
                              <w:t>程度</w:t>
                            </w:r>
                            <w:r w:rsidR="00B05D54">
                              <w:rPr>
                                <w:rFonts w:asciiTheme="minorEastAsia" w:eastAsiaTheme="minorEastAsia" w:hAnsiTheme="minorEastAsia" w:hint="eastAsia"/>
                              </w:rPr>
                              <w:t>焼き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F10828" w:rsidRDefault="00A5113C" w:rsidP="008450CD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F10828">
                              <w:rPr>
                                <w:rFonts w:asciiTheme="minorEastAsia" w:eastAsiaTheme="minorEastAsia" w:hAnsiTheme="minorEastAsia" w:hint="eastAsia"/>
                              </w:rPr>
                              <w:t>肉みそは</w:t>
                            </w:r>
                            <w:r w:rsidR="00F10828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1D064E">
                              <w:rPr>
                                <w:rFonts w:asciiTheme="minorEastAsia" w:eastAsiaTheme="minorEastAsia" w:hAnsiTheme="minorEastAsia" w:hint="eastAsia"/>
                              </w:rPr>
                              <w:t>小鍋</w:t>
                            </w:r>
                            <w:r w:rsidR="001D064E">
                              <w:rPr>
                                <w:rFonts w:asciiTheme="minorEastAsia" w:eastAsiaTheme="minorEastAsia" w:hAnsiTheme="minorEastAsia"/>
                              </w:rPr>
                              <w:t>に</w:t>
                            </w:r>
                            <w:r w:rsidR="00B05D54">
                              <w:rPr>
                                <w:rFonts w:asciiTheme="minorEastAsia" w:eastAsiaTheme="minorEastAsia" w:hAnsiTheme="minorEastAsia" w:hint="eastAsia"/>
                              </w:rPr>
                              <w:t>ひき肉</w:t>
                            </w:r>
                            <w:r w:rsidR="009D4A02">
                              <w:rPr>
                                <w:rFonts w:asciiTheme="minorEastAsia" w:eastAsiaTheme="minorEastAsia" w:hAnsiTheme="minorEastAsia" w:hint="eastAsia"/>
                              </w:rPr>
                              <w:t>と</w:t>
                            </w:r>
                            <w:r w:rsidR="008450CD">
                              <w:rPr>
                                <w:rFonts w:asciiTheme="minorEastAsia" w:eastAsiaTheme="minorEastAsia" w:hAnsiTheme="minorEastAsia"/>
                              </w:rPr>
                              <w:t>調味料を</w:t>
                            </w:r>
                            <w:r w:rsidR="008450CD">
                              <w:rPr>
                                <w:rFonts w:asciiTheme="minorEastAsia" w:eastAsiaTheme="minorEastAsia" w:hAnsiTheme="minorEastAsia" w:hint="eastAsia"/>
                              </w:rPr>
                              <w:t>入れ</w:t>
                            </w:r>
                            <w:r w:rsidR="009871F2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8450CD">
                              <w:rPr>
                                <w:rFonts w:asciiTheme="minorEastAsia" w:eastAsiaTheme="minorEastAsia" w:hAnsiTheme="minorEastAsia"/>
                              </w:rPr>
                              <w:t>火にかけ</w:t>
                            </w:r>
                            <w:r w:rsidR="009871F2">
                              <w:rPr>
                                <w:rFonts w:asciiTheme="minorEastAsia" w:eastAsiaTheme="minorEastAsia" w:hAnsiTheme="minorEastAsia"/>
                              </w:rPr>
                              <w:t>ながら</w:t>
                            </w:r>
                            <w:r w:rsidR="008450CD">
                              <w:rPr>
                                <w:rFonts w:asciiTheme="minorEastAsia" w:eastAsiaTheme="minorEastAsia" w:hAnsiTheme="minorEastAsia"/>
                              </w:rPr>
                              <w:t>そぼろ状にし</w:t>
                            </w:r>
                            <w:r w:rsidR="00F10828">
                              <w:rPr>
                                <w:rFonts w:asciiTheme="minorEastAsia" w:eastAsiaTheme="minorEastAsia" w:hAnsiTheme="minorEastAsia"/>
                              </w:rPr>
                              <w:t>ます。</w:t>
                            </w:r>
                          </w:p>
                          <w:p w:rsidR="00A5113C" w:rsidRPr="0012328E" w:rsidRDefault="00F10828" w:rsidP="00F1082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8B5E24"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の</w:t>
                            </w:r>
                            <w:r w:rsidR="00B05D54">
                              <w:rPr>
                                <w:rFonts w:asciiTheme="minorEastAsia" w:eastAsiaTheme="minorEastAsia" w:hAnsiTheme="minorEastAsia"/>
                              </w:rPr>
                              <w:t>生揚げ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肉みそ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</w:t>
                            </w:r>
                            <w:r w:rsidR="00B05D54">
                              <w:rPr>
                                <w:rFonts w:asciiTheme="minorEastAsia" w:eastAsiaTheme="minorEastAsia" w:hAnsiTheme="minorEastAsia" w:hint="eastAsia"/>
                              </w:rPr>
                              <w:t>かけます</w:t>
                            </w:r>
                            <w:r w:rsidR="00B05D54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3AD20" id="_x0000_s1051" type="#_x0000_t202" style="position:absolute;left:0;text-align:left;margin-left:177pt;margin-top:9.8pt;width:192pt;height:152.25pt;z-index: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" filled="f" stroked="f">
                <v:textbox>
                  <w:txbxContent>
                    <w:p w:rsidR="00A5113C" w:rsidRPr="0012328E" w:rsidRDefault="00A5113C" w:rsidP="00A5113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12328E">
                        <w:rPr>
                          <w:rFonts w:asciiTheme="minorEastAsia" w:eastAsiaTheme="minorEastAsia" w:hAnsiTheme="minorEastAsia"/>
                        </w:rPr>
                        <w:t>作り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＞</w:t>
                      </w:r>
                    </w:p>
                    <w:p w:rsidR="00A5113C" w:rsidRDefault="00FE055F" w:rsidP="00A5113C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①　生揚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は１枚を半分に切り４枚にします</w:t>
                      </w:r>
                      <w:r w:rsidR="00A5113C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A5113C" w:rsidRDefault="00A5113C" w:rsidP="00A5113C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FE055F">
                        <w:rPr>
                          <w:rFonts w:asciiTheme="minorEastAsia" w:eastAsiaTheme="minorEastAsia" w:hAnsiTheme="minorEastAsia" w:hint="eastAsia"/>
                        </w:rPr>
                        <w:t>トースター</w:t>
                      </w:r>
                      <w:r w:rsidR="00FE055F">
                        <w:rPr>
                          <w:rFonts w:asciiTheme="minorEastAsia" w:eastAsiaTheme="minorEastAsia" w:hAnsiTheme="minorEastAsia"/>
                        </w:rPr>
                        <w:t>の受け皿にアルミホイルを敷き</w:t>
                      </w:r>
                      <w:r w:rsidR="00F10828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FE055F">
                        <w:rPr>
                          <w:rFonts w:asciiTheme="minorEastAsia" w:eastAsiaTheme="minorEastAsia" w:hAnsiTheme="minorEastAsia"/>
                        </w:rPr>
                        <w:t>生揚げをのせ、</w:t>
                      </w:r>
                      <w:r w:rsidR="00B05D54">
                        <w:rPr>
                          <w:rFonts w:asciiTheme="minorEastAsia" w:eastAsiaTheme="minorEastAsia" w:hAnsiTheme="minorEastAsia" w:hint="eastAsia"/>
                        </w:rPr>
                        <w:t>片面５分、裏返して５分</w:t>
                      </w:r>
                      <w:r w:rsidR="00B05D54">
                        <w:rPr>
                          <w:rFonts w:asciiTheme="minorEastAsia" w:eastAsiaTheme="minorEastAsia" w:hAnsiTheme="minorEastAsia"/>
                        </w:rPr>
                        <w:t>程度</w:t>
                      </w:r>
                      <w:r w:rsidR="00B05D54">
                        <w:rPr>
                          <w:rFonts w:asciiTheme="minorEastAsia" w:eastAsiaTheme="minorEastAsia" w:hAnsiTheme="minorEastAsia" w:hint="eastAsia"/>
                        </w:rPr>
                        <w:t>焼き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F10828" w:rsidRDefault="00A5113C" w:rsidP="008450CD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F10828">
                        <w:rPr>
                          <w:rFonts w:asciiTheme="minorEastAsia" w:eastAsiaTheme="minorEastAsia" w:hAnsiTheme="minorEastAsia" w:hint="eastAsia"/>
                        </w:rPr>
                        <w:t>肉みそは</w:t>
                      </w:r>
                      <w:r w:rsidR="00F10828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1D064E">
                        <w:rPr>
                          <w:rFonts w:asciiTheme="minorEastAsia" w:eastAsiaTheme="minorEastAsia" w:hAnsiTheme="minorEastAsia" w:hint="eastAsia"/>
                        </w:rPr>
                        <w:t>小鍋</w:t>
                      </w:r>
                      <w:r w:rsidR="001D064E">
                        <w:rPr>
                          <w:rFonts w:asciiTheme="minorEastAsia" w:eastAsiaTheme="minorEastAsia" w:hAnsiTheme="minorEastAsia"/>
                        </w:rPr>
                        <w:t>に</w:t>
                      </w:r>
                      <w:r w:rsidR="00B05D54">
                        <w:rPr>
                          <w:rFonts w:asciiTheme="minorEastAsia" w:eastAsiaTheme="minorEastAsia" w:hAnsiTheme="minorEastAsia" w:hint="eastAsia"/>
                        </w:rPr>
                        <w:t>ひき肉</w:t>
                      </w:r>
                      <w:r w:rsidR="009D4A02">
                        <w:rPr>
                          <w:rFonts w:asciiTheme="minorEastAsia" w:eastAsiaTheme="minorEastAsia" w:hAnsiTheme="minorEastAsia" w:hint="eastAsia"/>
                        </w:rPr>
                        <w:t>と</w:t>
                      </w:r>
                      <w:r w:rsidR="008450CD">
                        <w:rPr>
                          <w:rFonts w:asciiTheme="minorEastAsia" w:eastAsiaTheme="minorEastAsia" w:hAnsiTheme="minorEastAsia"/>
                        </w:rPr>
                        <w:t>調味料を</w:t>
                      </w:r>
                      <w:r w:rsidR="008450CD">
                        <w:rPr>
                          <w:rFonts w:asciiTheme="minorEastAsia" w:eastAsiaTheme="minorEastAsia" w:hAnsiTheme="minorEastAsia" w:hint="eastAsia"/>
                        </w:rPr>
                        <w:t>入れ</w:t>
                      </w:r>
                      <w:r w:rsidR="009871F2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8450CD">
                        <w:rPr>
                          <w:rFonts w:asciiTheme="minorEastAsia" w:eastAsiaTheme="minorEastAsia" w:hAnsiTheme="minorEastAsia"/>
                        </w:rPr>
                        <w:t>火にかけ</w:t>
                      </w:r>
                      <w:r w:rsidR="009871F2">
                        <w:rPr>
                          <w:rFonts w:asciiTheme="minorEastAsia" w:eastAsiaTheme="minorEastAsia" w:hAnsiTheme="minorEastAsia"/>
                        </w:rPr>
                        <w:t>ながら</w:t>
                      </w:r>
                      <w:r w:rsidR="008450CD">
                        <w:rPr>
                          <w:rFonts w:asciiTheme="minorEastAsia" w:eastAsiaTheme="minorEastAsia" w:hAnsiTheme="minorEastAsia"/>
                        </w:rPr>
                        <w:t>そぼろ状にし</w:t>
                      </w:r>
                      <w:r w:rsidR="00F10828">
                        <w:rPr>
                          <w:rFonts w:asciiTheme="minorEastAsia" w:eastAsiaTheme="minorEastAsia" w:hAnsiTheme="minorEastAsia"/>
                        </w:rPr>
                        <w:t>ます。</w:t>
                      </w:r>
                    </w:p>
                    <w:p w:rsidR="00A5113C" w:rsidRPr="0012328E" w:rsidRDefault="00F10828" w:rsidP="00F1082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8B5E24"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の</w:t>
                      </w:r>
                      <w:r w:rsidR="00B05D54">
                        <w:rPr>
                          <w:rFonts w:asciiTheme="minorEastAsia" w:eastAsiaTheme="minorEastAsia" w:hAnsiTheme="minorEastAsia"/>
                        </w:rPr>
                        <w:t>生揚げに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肉みそ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</w:t>
                      </w:r>
                      <w:r w:rsidR="00B05D54">
                        <w:rPr>
                          <w:rFonts w:asciiTheme="minorEastAsia" w:eastAsiaTheme="minorEastAsia" w:hAnsiTheme="minorEastAsia" w:hint="eastAsia"/>
                        </w:rPr>
                        <w:t>かけます</w:t>
                      </w:r>
                      <w:r w:rsidR="00B05D54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0C5DD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AAA700E" wp14:editId="3799A087">
                <wp:simplePos x="0" y="0"/>
                <wp:positionH relativeFrom="column">
                  <wp:posOffset>209550</wp:posOffset>
                </wp:positionH>
                <wp:positionV relativeFrom="paragraph">
                  <wp:posOffset>130809</wp:posOffset>
                </wp:positionV>
                <wp:extent cx="104775" cy="771525"/>
                <wp:effectExtent l="0" t="0" r="28575" b="28575"/>
                <wp:wrapNone/>
                <wp:docPr id="258" name="左大かっこ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71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072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58" o:spid="_x0000_s1026" type="#_x0000_t85" style="position:absolute;left:0;text-align:left;margin-left:16.5pt;margin-top:10.3pt;width:8.25pt;height:60.7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" adj="244" strokecolor="#5b9bd5 [3204]" strokeweight=".5pt">
                <v:stroke joinstyle="miter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56785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66C2DC" wp14:editId="784E5F50">
            <wp:simplePos x="0" y="0"/>
            <wp:positionH relativeFrom="column">
              <wp:posOffset>3390900</wp:posOffset>
            </wp:positionH>
            <wp:positionV relativeFrom="page">
              <wp:posOffset>6381750</wp:posOffset>
            </wp:positionV>
            <wp:extent cx="1066665" cy="861730"/>
            <wp:effectExtent l="0" t="0" r="635" b="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G_3149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665" cy="86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BF9" w:rsidRDefault="00BD6B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536B516" wp14:editId="4ECE040D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6629400" cy="27051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0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D5D4A" id="正方形/長方形 45" o:spid="_x0000_s1026" style="position:absolute;left:0;text-align:left;margin-left:0;margin-top:2.45pt;width:522pt;height:213pt;z-index: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" filled="f" strokecolor="#41719c" strokeweight="1pt">
                <v:stroke dashstyle="dash"/>
                <w10:wrap anchorx="margin"/>
              </v:rect>
            </w:pict>
          </mc:Fallback>
        </mc:AlternateContent>
      </w:r>
      <w:r w:rsidR="006F578E"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3FEF32BD" wp14:editId="567A6572">
                <wp:simplePos x="0" y="0"/>
                <wp:positionH relativeFrom="margin">
                  <wp:posOffset>104775</wp:posOffset>
                </wp:positionH>
                <wp:positionV relativeFrom="paragraph">
                  <wp:posOffset>135890</wp:posOffset>
                </wp:positionV>
                <wp:extent cx="2819400" cy="342900"/>
                <wp:effectExtent l="0" t="0" r="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42900"/>
                          <a:chOff x="0" y="0"/>
                          <a:chExt cx="1714500" cy="342900"/>
                        </a:xfrm>
                      </wpg:grpSpPr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315" w:rsidRPr="000A2C10" w:rsidRDefault="0087540A" w:rsidP="00A5113C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切り干し大根</w:t>
                              </w:r>
                              <w:r w:rsidR="004E4315"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のハリハリ和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角丸四角形 245"/>
                        <wps:cNvSpPr/>
                        <wps:spPr>
                          <a:xfrm>
                            <a:off x="66675" y="0"/>
                            <a:ext cx="1533525" cy="342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FEF32BD" id="グループ化 18" o:spid="_x0000_s1052" style="position:absolute;left:0;text-align:left;margin-left:8.25pt;margin-top:10.7pt;width:222pt;height:27pt;z-index:251396096;mso-position-horizontal-relative:margin;mso-width-relative:margin" coordsize="1714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">
                <v:shape id="_x0000_s1053" type="#_x0000_t202" style="position:absolute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e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w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6nnEAAAA3AAAAA8AAAAAAAAAAAAAAAAAmAIAAGRycy9k&#10;b3ducmV2LnhtbFBLBQYAAAAABAAEAPUAAACJAwAAAAA=&#10;" stroked="f">
                  <v:textbox>
                    <w:txbxContent>
                      <w:p w:rsidR="004E4315" w:rsidRPr="000A2C10" w:rsidRDefault="0087540A" w:rsidP="00A5113C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切り干し大根</w:t>
                        </w:r>
                        <w:r w:rsidR="004E4315"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のハリハリ和え</w:t>
                        </w:r>
                      </w:p>
                    </w:txbxContent>
                  </v:textbox>
                </v:shape>
                <v:roundrect id="角丸四角形 245" o:spid="_x0000_s1054" style="position:absolute;left:666;width:1533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vk8UA&#10;AADcAAAADwAAAGRycy9kb3ducmV2LnhtbESP3WrCQBSE74W+w3IK3pmNJpUSs4oIBSn0otEHOM2e&#10;/Gj2bMhuTerTu4VCL4eZ+YbJd5PpxI0G11pWsIxiEMSl1S3XCs6nt8UrCOeRNXaWScEPOdhtn2Y5&#10;ZtqO/Em3wtciQNhlqKDxvs+kdGVDBl1ke+LgVXYw6IMcaqkHHAPcdHIVx2tpsOWw0GBPh4bKa/Ft&#10;FOyTy/JU3I1N6+T69fGeHCpTFUrNn6f9BoSnyf+H/9pHrWCVvsDv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W+TxQAAANwAAAAPAAAAAAAAAAAAAAAAAJgCAABkcnMv&#10;ZG93bnJldi54bWxQSwUGAAAAAAQABAD1AAAAigMAAAAA&#10;" filled="f" strokecolor="#41719c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FA058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0E509D6" wp14:editId="5DB72B09">
                <wp:simplePos x="0" y="0"/>
                <wp:positionH relativeFrom="column">
                  <wp:posOffset>4714875</wp:posOffset>
                </wp:positionH>
                <wp:positionV relativeFrom="paragraph">
                  <wp:posOffset>45720</wp:posOffset>
                </wp:positionV>
                <wp:extent cx="1790700" cy="1952625"/>
                <wp:effectExtent l="19050" t="19050" r="19050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526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6406EC" id="角丸四角形 50" o:spid="_x0000_s1026" style="position:absolute;left:0;text-align:left;margin-left:371.25pt;margin-top:3.6pt;width:141pt;height:153.7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" filled="f" strokecolor="#f4b183" strokeweight="3pt">
                <v:stroke joinstyle="miter"/>
              </v:roundrect>
            </w:pict>
          </mc:Fallback>
        </mc:AlternateContent>
      </w:r>
      <w:r w:rsidR="00704BD7">
        <w:rPr>
          <w:noProof/>
        </w:rPr>
        <mc:AlternateContent>
          <mc:Choice Requires="wps">
            <w:drawing>
              <wp:anchor distT="45720" distB="45720" distL="114300" distR="114300" simplePos="0" relativeHeight="251393024" behindDoc="1" locked="0" layoutInCell="1" allowOverlap="1" wp14:anchorId="3F3952FE" wp14:editId="1531B324">
                <wp:simplePos x="0" y="0"/>
                <wp:positionH relativeFrom="column">
                  <wp:posOffset>4762500</wp:posOffset>
                </wp:positionH>
                <wp:positionV relativeFrom="page">
                  <wp:posOffset>7000875</wp:posOffset>
                </wp:positionV>
                <wp:extent cx="1689100" cy="1790700"/>
                <wp:effectExtent l="0" t="0" r="635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3C" w:rsidRDefault="00A5113C" w:rsidP="00A5113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414A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すすめ</w:t>
                            </w:r>
                            <w:r w:rsidRPr="00F414A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ポイント！</w:t>
                            </w:r>
                          </w:p>
                          <w:p w:rsidR="00FA0589" w:rsidRDefault="0087540A" w:rsidP="00704BD7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切り干し大根は、</w:t>
                            </w:r>
                            <w:r w:rsidR="00FA0589">
                              <w:rPr>
                                <w:rFonts w:asciiTheme="minorEastAsia" w:eastAsiaTheme="minorEastAsia" w:hAnsiTheme="minorEastAsia"/>
                              </w:rPr>
                              <w:t>大根と</w:t>
                            </w:r>
                            <w:r w:rsidR="00FA0589">
                              <w:rPr>
                                <w:rFonts w:asciiTheme="minorEastAsia" w:eastAsiaTheme="minorEastAsia" w:hAnsiTheme="minorEastAsia" w:hint="eastAsia"/>
                              </w:rPr>
                              <w:t>比べ</w:t>
                            </w:r>
                            <w:r w:rsidR="00FA0589">
                              <w:rPr>
                                <w:rFonts w:asciiTheme="minorEastAsia" w:eastAsiaTheme="minorEastAsia" w:hAnsiTheme="minorEastAsia"/>
                              </w:rPr>
                              <w:t>ると</w:t>
                            </w:r>
                            <w:r w:rsidR="00FA0589">
                              <w:rPr>
                                <w:rFonts w:asciiTheme="minorEastAsia" w:eastAsiaTheme="minorEastAsia" w:hAnsiTheme="minorEastAsia" w:hint="eastAsia"/>
                              </w:rPr>
                              <w:t>食物せんいが</w:t>
                            </w:r>
                          </w:p>
                          <w:p w:rsidR="00A5113C" w:rsidRDefault="00FA0589" w:rsidP="00FA058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たっぷりで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4A2FC3">
                              <w:rPr>
                                <w:rFonts w:asciiTheme="minorEastAsia" w:eastAsiaTheme="minorEastAsia" w:hAnsiTheme="minorEastAsia"/>
                              </w:rPr>
                              <w:t>ゆでても</w:t>
                            </w:r>
                            <w:r w:rsidR="004A2FC3">
                              <w:rPr>
                                <w:rFonts w:asciiTheme="minorEastAsia" w:eastAsiaTheme="minorEastAsia" w:hAnsiTheme="minorEastAsia" w:hint="eastAsia"/>
                              </w:rPr>
                              <w:t>歯</w:t>
                            </w:r>
                            <w:r w:rsidR="0087540A">
                              <w:rPr>
                                <w:rFonts w:asciiTheme="minorEastAsia" w:eastAsiaTheme="minorEastAsia" w:hAnsiTheme="minorEastAsia"/>
                              </w:rPr>
                              <w:t>応えが残り</w:t>
                            </w:r>
                            <w:r w:rsidR="0087540A">
                              <w:rPr>
                                <w:rFonts w:asciiTheme="minorEastAsia" w:eastAsiaTheme="minorEastAsia" w:hAnsiTheme="minorEastAsia" w:hint="eastAsia"/>
                              </w:rPr>
                              <w:t>ます</w:t>
                            </w:r>
                            <w:r w:rsidR="00D62616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シャキシャキとした食感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味わい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ましょう。</w:t>
                            </w:r>
                          </w:p>
                          <w:p w:rsidR="00CC2C40" w:rsidRPr="00F414AF" w:rsidRDefault="00CC2C40" w:rsidP="00A5113C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952FE" id="_x0000_s1055" type="#_x0000_t202" style="position:absolute;left:0;text-align:left;margin-left:375pt;margin-top:551.25pt;width:133pt;height:141pt;z-index:-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" stroked="f">
                <v:textbox>
                  <w:txbxContent>
                    <w:p w:rsidR="00A5113C" w:rsidRDefault="00A5113C" w:rsidP="00A5113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414A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すすめ</w:t>
                      </w:r>
                      <w:r w:rsidRPr="00F414AF">
                        <w:rPr>
                          <w:rFonts w:ascii="HGP創英角ﾎﾟｯﾌﾟ体" w:eastAsia="HGP創英角ﾎﾟｯﾌﾟ体" w:hAnsi="HGP創英角ﾎﾟｯﾌﾟ体"/>
                        </w:rPr>
                        <w:t>ポイント！</w:t>
                      </w:r>
                    </w:p>
                    <w:p w:rsidR="00FA0589" w:rsidRDefault="0087540A" w:rsidP="00704BD7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切り干し大根は、</w:t>
                      </w:r>
                      <w:r w:rsidR="00FA0589">
                        <w:rPr>
                          <w:rFonts w:asciiTheme="minorEastAsia" w:eastAsiaTheme="minorEastAsia" w:hAnsiTheme="minorEastAsia"/>
                        </w:rPr>
                        <w:t>大根と</w:t>
                      </w:r>
                      <w:r w:rsidR="00FA0589">
                        <w:rPr>
                          <w:rFonts w:asciiTheme="minorEastAsia" w:eastAsiaTheme="minorEastAsia" w:hAnsiTheme="minorEastAsia" w:hint="eastAsia"/>
                        </w:rPr>
                        <w:t>比べ</w:t>
                      </w:r>
                      <w:r w:rsidR="00FA0589">
                        <w:rPr>
                          <w:rFonts w:asciiTheme="minorEastAsia" w:eastAsiaTheme="minorEastAsia" w:hAnsiTheme="minorEastAsia"/>
                        </w:rPr>
                        <w:t>ると</w:t>
                      </w:r>
                      <w:r w:rsidR="00FA0589">
                        <w:rPr>
                          <w:rFonts w:asciiTheme="minorEastAsia" w:eastAsiaTheme="minorEastAsia" w:hAnsiTheme="minorEastAsia" w:hint="eastAsia"/>
                        </w:rPr>
                        <w:t>食物せんいが</w:t>
                      </w:r>
                    </w:p>
                    <w:p w:rsidR="00A5113C" w:rsidRDefault="00FA0589" w:rsidP="00FA058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たっぷりで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4A2FC3">
                        <w:rPr>
                          <w:rFonts w:asciiTheme="minorEastAsia" w:eastAsiaTheme="minorEastAsia" w:hAnsiTheme="minorEastAsia"/>
                        </w:rPr>
                        <w:t>ゆでても</w:t>
                      </w:r>
                      <w:r w:rsidR="004A2FC3">
                        <w:rPr>
                          <w:rFonts w:asciiTheme="minorEastAsia" w:eastAsiaTheme="minorEastAsia" w:hAnsiTheme="minorEastAsia" w:hint="eastAsia"/>
                        </w:rPr>
                        <w:t>歯</w:t>
                      </w:r>
                      <w:r w:rsidR="0087540A">
                        <w:rPr>
                          <w:rFonts w:asciiTheme="minorEastAsia" w:eastAsiaTheme="minorEastAsia" w:hAnsiTheme="minorEastAsia"/>
                        </w:rPr>
                        <w:t>応えが残り</w:t>
                      </w:r>
                      <w:r w:rsidR="0087540A">
                        <w:rPr>
                          <w:rFonts w:asciiTheme="minorEastAsia" w:eastAsiaTheme="minorEastAsia" w:hAnsiTheme="minorEastAsia" w:hint="eastAsia"/>
                        </w:rPr>
                        <w:t>ます</w:t>
                      </w:r>
                      <w:r w:rsidR="00D62616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シャキシャキとした食感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味わい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ましょう。</w:t>
                      </w:r>
                    </w:p>
                    <w:p w:rsidR="00CC2C40" w:rsidRPr="00F414AF" w:rsidRDefault="00CC2C40" w:rsidP="00A5113C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C5DD2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4EA590E" wp14:editId="3D675B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86000" cy="2152650"/>
                <wp:effectExtent l="0" t="0" r="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53" w:rsidRPr="00783BD6" w:rsidRDefault="00BD6753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材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４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人分＞</w:t>
                            </w:r>
                          </w:p>
                          <w:p w:rsidR="000C5DD2" w:rsidRDefault="000C5DD2" w:rsidP="006F578E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BD6753" w:rsidRPr="00783BD6" w:rsidRDefault="0087540A" w:rsidP="006F578E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切り干し</w:t>
                            </w:r>
                            <w:r w:rsidR="00E40F27">
                              <w:rPr>
                                <w:rFonts w:asciiTheme="minorEastAsia" w:eastAsiaTheme="minorEastAsia" w:hAnsiTheme="minorEastAsia" w:hint="eastAsia"/>
                              </w:rPr>
                              <w:t>大根</w:t>
                            </w:r>
                            <w:r w:rsidR="006F578E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427BA6">
                              <w:rPr>
                                <w:rFonts w:asciiTheme="minorEastAsia" w:eastAsiaTheme="minorEastAsia" w:hAnsiTheme="minorEastAsia" w:hint="eastAsia"/>
                              </w:rPr>
                              <w:t>１５g</w:t>
                            </w:r>
                          </w:p>
                          <w:p w:rsidR="00BD6753" w:rsidRPr="00783BD6" w:rsidRDefault="00E40F27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ロースハム</w:t>
                            </w:r>
                            <w:r w:rsidR="006F578E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27BA6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BD6753">
                              <w:rPr>
                                <w:rFonts w:asciiTheme="minorEastAsia" w:eastAsiaTheme="minorEastAsia" w:hAnsiTheme="minorEastAsia" w:hint="eastAsia"/>
                              </w:rPr>
                              <w:t>０</w:t>
                            </w:r>
                            <w:r w:rsidR="00BD6753"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BD6753" w:rsidRPr="00783BD6" w:rsidRDefault="00E40F27" w:rsidP="006F578E">
                            <w:pPr>
                              <w:spacing w:line="26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きゅうり</w:t>
                            </w:r>
                            <w:r w:rsidR="006F578E"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427BA6">
                              <w:rPr>
                                <w:rFonts w:asciiTheme="minorEastAsia" w:eastAsiaTheme="minorEastAsia" w:hAnsiTheme="minorEastAsia" w:hint="eastAsia"/>
                              </w:rPr>
                              <w:t>５０</w:t>
                            </w:r>
                            <w:r w:rsidR="00427BA6"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BD6753" w:rsidRDefault="00E40F27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にんじん</w:t>
                            </w:r>
                            <w:r w:rsidR="00BD6753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427BA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２０</w:t>
                            </w:r>
                            <w:r w:rsidR="00427BA6"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BD6753" w:rsidRDefault="00427BA6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うすくち醤油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BD6753">
                              <w:rPr>
                                <w:rFonts w:asciiTheme="minorEastAsia" w:eastAsiaTheme="minorEastAsia" w:hAnsiTheme="minorEastAsia" w:hint="eastAsia"/>
                              </w:rPr>
                              <w:t>大さ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1/2</w:t>
                            </w:r>
                          </w:p>
                          <w:p w:rsidR="00427BA6" w:rsidRDefault="00427BA6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酢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小さじ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</w:p>
                          <w:p w:rsidR="00BD6753" w:rsidRDefault="00427BA6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ごま油</w:t>
                            </w:r>
                            <w:r w:rsidR="00BD6753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</w:t>
                            </w:r>
                            <w:r w:rsidR="00BD6753">
                              <w:rPr>
                                <w:rFonts w:asciiTheme="minorEastAsia" w:eastAsiaTheme="minorEastAsia" w:hAnsiTheme="minorEastAsia" w:hint="eastAsia"/>
                              </w:rPr>
                              <w:t>小さ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</w:p>
                          <w:p w:rsidR="00BD6753" w:rsidRDefault="00BD6753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砂糖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小</w:t>
                            </w:r>
                            <w:r w:rsidR="00EE6DCA">
                              <w:rPr>
                                <w:rFonts w:asciiTheme="minorEastAsia" w:eastAsiaTheme="minorEastAsia" w:hAnsiTheme="minorEastAsia"/>
                              </w:rPr>
                              <w:t>さじ</w:t>
                            </w:r>
                            <w:r w:rsidR="00EE6DCA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</w:p>
                          <w:p w:rsidR="00427BA6" w:rsidRPr="00783BD6" w:rsidRDefault="00427BA6" w:rsidP="006F578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白いりごま</w:t>
                            </w:r>
                            <w:r w:rsidR="00EE6DC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EE6DCA">
                              <w:rPr>
                                <w:rFonts w:asciiTheme="minorEastAsia" w:eastAsiaTheme="minorEastAsia" w:hAnsiTheme="minorEastAsia"/>
                              </w:rPr>
                              <w:t xml:space="preserve">　大さじ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A590E" id="_x0000_s1056" type="#_x0000_t202" style="position:absolute;left:0;text-align:left;margin-left:0;margin-top:3.6pt;width:180pt;height:169.5pt;z-index: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" filled="f" stroked="f">
                <v:textbox>
                  <w:txbxContent>
                    <w:p w:rsidR="00BD6753" w:rsidRPr="00783BD6" w:rsidRDefault="00BD6753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 w:rsidRPr="00783BD6"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材料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４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人分＞</w:t>
                      </w:r>
                    </w:p>
                    <w:p w:rsidR="000C5DD2" w:rsidRDefault="000C5DD2" w:rsidP="006F578E">
                      <w:pPr>
                        <w:spacing w:line="24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BD6753" w:rsidRPr="00783BD6" w:rsidRDefault="0087540A" w:rsidP="006F578E">
                      <w:pPr>
                        <w:spacing w:line="24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切り干し</w:t>
                      </w:r>
                      <w:r w:rsidR="00E40F27">
                        <w:rPr>
                          <w:rFonts w:asciiTheme="minorEastAsia" w:eastAsiaTheme="minorEastAsia" w:hAnsiTheme="minorEastAsia" w:hint="eastAsia"/>
                        </w:rPr>
                        <w:t>大根</w:t>
                      </w:r>
                      <w:r w:rsidR="006F578E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427BA6">
                        <w:rPr>
                          <w:rFonts w:asciiTheme="minorEastAsia" w:eastAsiaTheme="minorEastAsia" w:hAnsiTheme="minorEastAsia" w:hint="eastAsia"/>
                        </w:rPr>
                        <w:t>１５g</w:t>
                      </w:r>
                    </w:p>
                    <w:p w:rsidR="00BD6753" w:rsidRPr="00783BD6" w:rsidRDefault="00E40F27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ロースハム</w:t>
                      </w:r>
                      <w:r w:rsidR="006F578E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27BA6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BD6753">
                        <w:rPr>
                          <w:rFonts w:asciiTheme="minorEastAsia" w:eastAsiaTheme="minorEastAsia" w:hAnsiTheme="minorEastAsia" w:hint="eastAsia"/>
                        </w:rPr>
                        <w:t>０</w:t>
                      </w:r>
                      <w:r w:rsidR="00BD6753"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BD6753" w:rsidRPr="00783BD6" w:rsidRDefault="00E40F27" w:rsidP="006F578E">
                      <w:pPr>
                        <w:spacing w:line="26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きゅうり</w:t>
                      </w:r>
                      <w:r w:rsidR="006F578E"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427BA6">
                        <w:rPr>
                          <w:rFonts w:asciiTheme="minorEastAsia" w:eastAsiaTheme="minorEastAsia" w:hAnsiTheme="minorEastAsia" w:hint="eastAsia"/>
                        </w:rPr>
                        <w:t>５０</w:t>
                      </w:r>
                      <w:r w:rsidR="00427BA6"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BD6753" w:rsidRDefault="00E40F27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にんじん</w:t>
                      </w:r>
                      <w:r w:rsidR="00BD6753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427BA6">
                        <w:rPr>
                          <w:rFonts w:asciiTheme="minorEastAsia" w:eastAsiaTheme="minorEastAsia" w:hAnsiTheme="minorEastAsia" w:hint="eastAsia"/>
                        </w:rPr>
                        <w:t xml:space="preserve">　２０</w:t>
                      </w:r>
                      <w:r w:rsidR="00427BA6"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BD6753" w:rsidRDefault="00427BA6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うすくち醤油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BD6753">
                        <w:rPr>
                          <w:rFonts w:asciiTheme="minorEastAsia" w:eastAsiaTheme="minorEastAsia" w:hAnsiTheme="minorEastAsia" w:hint="eastAsia"/>
                        </w:rPr>
                        <w:t>大さじ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と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1/2</w:t>
                      </w:r>
                    </w:p>
                    <w:p w:rsidR="00427BA6" w:rsidRDefault="00427BA6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酢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小さじ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１</w:t>
                      </w:r>
                    </w:p>
                    <w:p w:rsidR="00BD6753" w:rsidRDefault="00427BA6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ごま油</w:t>
                      </w:r>
                      <w:r w:rsidR="00BD6753">
                        <w:rPr>
                          <w:rFonts w:asciiTheme="minorEastAsia" w:eastAsiaTheme="minorEastAsia" w:hAnsiTheme="minorEastAsia"/>
                        </w:rPr>
                        <w:t xml:space="preserve">　　　　</w:t>
                      </w:r>
                      <w:r w:rsidR="00BD6753">
                        <w:rPr>
                          <w:rFonts w:asciiTheme="minorEastAsia" w:eastAsiaTheme="minorEastAsia" w:hAnsiTheme="minorEastAsia" w:hint="eastAsia"/>
                        </w:rPr>
                        <w:t>小さじ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</w:p>
                    <w:p w:rsidR="00BD6753" w:rsidRDefault="00BD6753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砂糖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小</w:t>
                      </w:r>
                      <w:r w:rsidR="00EE6DCA">
                        <w:rPr>
                          <w:rFonts w:asciiTheme="minorEastAsia" w:eastAsiaTheme="minorEastAsia" w:hAnsiTheme="minorEastAsia"/>
                        </w:rPr>
                        <w:t>さじ</w:t>
                      </w:r>
                      <w:r w:rsidR="00EE6DCA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</w:p>
                    <w:p w:rsidR="00427BA6" w:rsidRPr="00783BD6" w:rsidRDefault="00427BA6" w:rsidP="006F578E">
                      <w:pPr>
                        <w:spacing w:line="300" w:lineRule="exact"/>
                        <w:ind w:firstLineChars="150" w:firstLine="31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白いりごま</w:t>
                      </w:r>
                      <w:r w:rsidR="00EE6DCA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EE6DCA">
                        <w:rPr>
                          <w:rFonts w:asciiTheme="minorEastAsia" w:eastAsiaTheme="minorEastAsia" w:hAnsiTheme="minorEastAsia"/>
                        </w:rPr>
                        <w:t xml:space="preserve">　大さじ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B4D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1E4E9583" wp14:editId="47CA87C0">
                <wp:simplePos x="0" y="0"/>
                <wp:positionH relativeFrom="margin">
                  <wp:posOffset>2257425</wp:posOffset>
                </wp:positionH>
                <wp:positionV relativeFrom="paragraph">
                  <wp:posOffset>45720</wp:posOffset>
                </wp:positionV>
                <wp:extent cx="2438400" cy="2152650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28" w:rsidRPr="0012328E" w:rsidRDefault="00F10828" w:rsidP="00A5113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12328E">
                              <w:rPr>
                                <w:rFonts w:asciiTheme="minorEastAsia" w:eastAsiaTheme="minorEastAsia" w:hAnsiTheme="minorEastAsia"/>
                              </w:rPr>
                              <w:t>作り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＞</w:t>
                            </w:r>
                          </w:p>
                          <w:p w:rsidR="00F10828" w:rsidRDefault="00410E54" w:rsidP="00A5113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①　切り干し大根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は水でよく洗い、ゆ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て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水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さら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水気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絞ります。</w:t>
                            </w:r>
                          </w:p>
                          <w:p w:rsidR="00F10828" w:rsidRDefault="00F10828" w:rsidP="00A5113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ロースハムは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半分に切り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千切りにし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F10828" w:rsidRDefault="00F10828" w:rsidP="00A5113C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きゅう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は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縦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半分に切り、斜め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薄切り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にし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B87DDC" w:rsidRDefault="00F10828" w:rsidP="00F1082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C64DDE">
                              <w:rPr>
                                <w:rFonts w:asciiTheme="minorEastAsia" w:eastAsiaTheme="minorEastAsia" w:hAnsiTheme="minorEastAsia" w:hint="eastAsia"/>
                              </w:rPr>
                              <w:t>にんじんは</w:t>
                            </w:r>
                            <w:r w:rsidR="00286F2D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286F2D">
                              <w:rPr>
                                <w:rFonts w:asciiTheme="minorEastAsia" w:eastAsiaTheme="minorEastAsia" w:hAnsiTheme="minorEastAsia" w:hint="eastAsia"/>
                              </w:rPr>
                              <w:t>長さ</w:t>
                            </w:r>
                            <w:r w:rsidR="00286F2D">
                              <w:rPr>
                                <w:rFonts w:asciiTheme="minorEastAsia" w:eastAsiaTheme="minorEastAsia" w:hAnsiTheme="minorEastAsia"/>
                              </w:rPr>
                              <w:t>３㎝</w:t>
                            </w:r>
                            <w:r w:rsidR="00C64DDE">
                              <w:rPr>
                                <w:rFonts w:asciiTheme="minorEastAsia" w:eastAsiaTheme="minorEastAsia" w:hAnsiTheme="minorEastAsia"/>
                              </w:rPr>
                              <w:t>程度の千切りにし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F10828" w:rsidRPr="0012328E" w:rsidRDefault="00B87DDC" w:rsidP="00B87DDC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⑤</w:t>
                            </w:r>
                            <w:r w:rsidR="008450C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調味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混ぜ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合わ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①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切り干し大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加え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和え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さらにハム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野菜を加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味を調えます</w:t>
                            </w:r>
                            <w:r w:rsidR="006F578E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E9583" id="_x0000_s1057" type="#_x0000_t202" style="position:absolute;left:0;text-align:left;margin-left:177.75pt;margin-top:3.6pt;width:192pt;height:169.5pt;z-index: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5rLgIAAA4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" filled="f" stroked="f">
                <v:textbox>
                  <w:txbxContent>
                    <w:p w:rsidR="00F10828" w:rsidRPr="0012328E" w:rsidRDefault="00F10828" w:rsidP="00A5113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12328E">
                        <w:rPr>
                          <w:rFonts w:asciiTheme="minorEastAsia" w:eastAsiaTheme="minorEastAsia" w:hAnsiTheme="minorEastAsia"/>
                        </w:rPr>
                        <w:t>作り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＞</w:t>
                      </w:r>
                    </w:p>
                    <w:p w:rsidR="00F10828" w:rsidRDefault="00410E54" w:rsidP="00A5113C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①　切り干し大根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は水でよく洗い、ゆで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て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水に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さらし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水気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絞ります。</w:t>
                      </w:r>
                    </w:p>
                    <w:p w:rsidR="00F10828" w:rsidRDefault="00F10828" w:rsidP="00A5113C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ロースハムは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半分に切り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千切りにし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F10828" w:rsidRDefault="00F10828" w:rsidP="00A5113C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きゅうり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は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縦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半分に切り、斜め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薄切り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にし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B87DDC" w:rsidRDefault="00F10828" w:rsidP="00F1082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C64DDE">
                        <w:rPr>
                          <w:rFonts w:asciiTheme="minorEastAsia" w:eastAsiaTheme="minorEastAsia" w:hAnsiTheme="minorEastAsia" w:hint="eastAsia"/>
                        </w:rPr>
                        <w:t>にんじんは</w:t>
                      </w:r>
                      <w:r w:rsidR="00286F2D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286F2D">
                        <w:rPr>
                          <w:rFonts w:asciiTheme="minorEastAsia" w:eastAsiaTheme="minorEastAsia" w:hAnsiTheme="minorEastAsia" w:hint="eastAsia"/>
                        </w:rPr>
                        <w:t>長さ</w:t>
                      </w:r>
                      <w:r w:rsidR="00286F2D">
                        <w:rPr>
                          <w:rFonts w:asciiTheme="minorEastAsia" w:eastAsiaTheme="minorEastAsia" w:hAnsiTheme="minorEastAsia"/>
                        </w:rPr>
                        <w:t>３㎝</w:t>
                      </w:r>
                      <w:r w:rsidR="00C64DDE">
                        <w:rPr>
                          <w:rFonts w:asciiTheme="minorEastAsia" w:eastAsiaTheme="minorEastAsia" w:hAnsiTheme="minorEastAsia"/>
                        </w:rPr>
                        <w:t>程度の千切りにし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F10828" w:rsidRPr="0012328E" w:rsidRDefault="00B87DDC" w:rsidP="00B87DDC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⑤</w:t>
                      </w:r>
                      <w:r w:rsidR="008450C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調味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混ぜ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合わせ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①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切り干し大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加えて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和えま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さらにハムと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野菜を加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味を調えます</w:t>
                      </w:r>
                      <w:r w:rsidR="006F578E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9" w:rsidRDefault="000C4C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4942840</wp:posOffset>
                </wp:positionV>
                <wp:extent cx="1003300" cy="8001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事の重要性や楽しさ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" o:spid="_x0000_s1058" type="#_x0000_t202" style="position:absolute;left:0;text-align:left;margin-left:258.15pt;margin-top:389.2pt;width:79pt;height:63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事の重要性や楽しさを理解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0C4C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7467600</wp:posOffset>
                </wp:positionV>
                <wp:extent cx="1003300" cy="8001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べ物の選択や食事づくり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2" o:spid="_x0000_s1059" type="#_x0000_t202" style="position:absolute;left:0;text-align:left;margin-left:380pt;margin-top:588pt;width:79pt;height:63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べ物の選択や食事づくりができる</w:t>
                      </w:r>
                    </w:p>
                  </w:txbxContent>
                </v:textbox>
              </v:shape>
            </w:pict>
          </mc:Fallback>
        </mc:AlternateContent>
      </w:r>
      <w:r w:rsidR="00F7791B"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480300</wp:posOffset>
                </wp:positionV>
                <wp:extent cx="1003300" cy="76200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91B" w:rsidRPr="00AA5550" w:rsidRDefault="00F7791B" w:rsidP="00F7791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ﬁÎÇ˛" w:hAnsi="ﬁÎÇ˛" w:cs="ﬁÎÇ˛" w:hint="eastAsia"/>
                                <w:color w:val="000000"/>
                                <w:sz w:val="20"/>
                                <w:szCs w:val="20"/>
                              </w:rPr>
                              <w:t>食べ物やつくる人への感謝の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48" o:spid="_x0000_s1060" type="#_x0000_t202" style="position:absolute;left:0;text-align:left;margin-left:54pt;margin-top:589pt;width:79pt;height:60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" filled="f" stroked="f" strokeweight=".5pt">
                <v:path arrowok="t"/>
                <v:textbox>
                  <w:txbxContent>
                    <w:p w:rsidR="00F7791B" w:rsidRPr="00AA5550" w:rsidRDefault="00F7791B" w:rsidP="00F7791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ﬁÎÇ˛" w:hAnsi="ﬁÎÇ˛" w:cs="ﬁÎÇ˛" w:hint="eastAsia"/>
                          <w:color w:val="000000"/>
                          <w:sz w:val="20"/>
                          <w:szCs w:val="20"/>
                        </w:rPr>
                        <w:t>食べ物やつくる人への感謝の心</w:t>
                      </w:r>
                    </w:p>
                  </w:txbxContent>
                </v:textbox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0C5DD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204506</wp:posOffset>
                </wp:positionH>
                <wp:positionV relativeFrom="paragraph">
                  <wp:posOffset>104775</wp:posOffset>
                </wp:positionV>
                <wp:extent cx="104775" cy="771525"/>
                <wp:effectExtent l="0" t="0" r="28575" b="28575"/>
                <wp:wrapNone/>
                <wp:docPr id="257" name="左大かっこ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71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766F22" id="左大かっこ 257" o:spid="_x0000_s1026" type="#_x0000_t85" style="position:absolute;left:0;text-align:left;margin-left:16.1pt;margin-top:8.25pt;width:8.25pt;height:60.75pt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" adj="244" strokecolor="#5b9bd5 [3204]" strokeweight=".5pt">
                <v:stroke joinstyle="miter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BD6B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5B92A6C" wp14:editId="1B9D4F6C">
                <wp:simplePos x="0" y="0"/>
                <wp:positionH relativeFrom="margin">
                  <wp:posOffset>-57150</wp:posOffset>
                </wp:positionH>
                <wp:positionV relativeFrom="paragraph">
                  <wp:posOffset>144780</wp:posOffset>
                </wp:positionV>
                <wp:extent cx="6638925" cy="1276350"/>
                <wp:effectExtent l="0" t="0" r="9525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818"/>
                              <w:gridCol w:w="1701"/>
                              <w:gridCol w:w="1843"/>
                              <w:gridCol w:w="1559"/>
                              <w:gridCol w:w="1843"/>
                            </w:tblGrid>
                            <w:tr w:rsidR="00794BF9" w:rsidTr="00BB6B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6"/>
                                </w:tcPr>
                                <w:p w:rsidR="00794BF9" w:rsidRPr="008A5A8F" w:rsidRDefault="00794BF9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９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794BF9" w:rsidTr="00BB6BE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794BF9" w:rsidRPr="008A5A8F" w:rsidRDefault="00794BF9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794BF9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794BF9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794BF9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794BF9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4BF9" w:rsidRDefault="00794BF9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794BF9" w:rsidTr="00BB6BE6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794BF9" w:rsidRPr="00631333" w:rsidRDefault="00794BF9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Pr="00160EBB" w:rsidRDefault="00160E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160E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グリーンカールレタ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仙台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160E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ミニトマ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青森県</w:t>
                                  </w:r>
                                </w:p>
                              </w:tc>
                            </w:tr>
                            <w:tr w:rsidR="00794BF9" w:rsidTr="00BB6BE6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160EBB" w:rsidRPr="00631333" w:rsidRDefault="00160EBB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160E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160EBB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チンゲンサイ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岩手県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B6BE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宮城県</w:t>
                                  </w:r>
                                </w:p>
                              </w:tc>
                            </w:tr>
                            <w:tr w:rsidR="00794BF9" w:rsidTr="00BB6BE6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794BF9" w:rsidRPr="00631333" w:rsidRDefault="00160EBB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レタス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Pr="00ED69DC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D69D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市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</w:t>
                                  </w:r>
                                  <w:r w:rsidR="00AD124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岩手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2402BF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</w:t>
                                  </w:r>
                                  <w:r w:rsidR="00160EB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794BF9" w:rsidRDefault="00794BF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豚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94BF9" w:rsidRDefault="00ED69DC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田村市</w:t>
                                  </w:r>
                                  <w:r w:rsidR="00794BF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794BF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宮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</w:t>
                                  </w:r>
                                </w:p>
                              </w:tc>
                            </w:tr>
                          </w:tbl>
                          <w:p w:rsidR="00794BF9" w:rsidRPr="00B70981" w:rsidRDefault="00794BF9" w:rsidP="00BD6B4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-4.5pt;margin-top:11.4pt;width:522.75pt;height:100.5pt;z-index: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" stroked="f">
                <v:textbox>
                  <w:txbxContent>
                    <w:tbl>
                      <w:tblPr>
                        <w:tblStyle w:val="11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818"/>
                        <w:gridCol w:w="1701"/>
                        <w:gridCol w:w="1843"/>
                        <w:gridCol w:w="1559"/>
                        <w:gridCol w:w="1843"/>
                      </w:tblGrid>
                      <w:tr w:rsidR="00794BF9" w:rsidTr="00BB6B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6"/>
                          </w:tcPr>
                          <w:p w:rsidR="00794BF9" w:rsidRPr="008A5A8F" w:rsidRDefault="00794BF9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794BF9" w:rsidTr="00BB6BE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794BF9" w:rsidRPr="008A5A8F" w:rsidRDefault="00794BF9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794BF9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794BF9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794BF9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794BF9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4BF9" w:rsidRDefault="00794BF9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794BF9" w:rsidTr="00BB6BE6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794BF9" w:rsidRPr="00631333" w:rsidRDefault="00794BF9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Pr="00160EBB" w:rsidRDefault="00160E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160E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グリーンカールレタ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/>
                              </w:rPr>
                              <w:t>仙台市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160E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ニトマ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/>
                              </w:rPr>
                              <w:t>青森県</w:t>
                            </w:r>
                          </w:p>
                        </w:tc>
                      </w:tr>
                      <w:tr w:rsidR="00794BF9" w:rsidTr="00BB6BE6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160EBB" w:rsidRPr="00631333" w:rsidRDefault="00160EBB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160E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160EBB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ンゲンサイ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岩手県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B6BE6">
                              <w:rPr>
                                <w:rFonts w:ascii="HG丸ｺﾞｼｯｸM-PRO" w:eastAsia="HG丸ｺﾞｼｯｸM-PRO" w:hAnsi="HG丸ｺﾞｼｯｸM-PRO"/>
                              </w:rPr>
                              <w:t>宮城県</w:t>
                            </w:r>
                          </w:p>
                        </w:tc>
                      </w:tr>
                      <w:tr w:rsidR="00794BF9" w:rsidTr="00BB6BE6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794BF9" w:rsidRPr="00631333" w:rsidRDefault="00160EBB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レタス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Pr="00ED69DC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D69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市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AD124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岩手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2402BF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  <w:r w:rsidR="00160EBB">
                              <w:rPr>
                                <w:rFonts w:ascii="HG丸ｺﾞｼｯｸM-PRO" w:eastAsia="HG丸ｺﾞｼｯｸM-PRO" w:hAnsi="HG丸ｺﾞｼｯｸM-PRO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794BF9" w:rsidRDefault="00794BF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肉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94BF9" w:rsidRDefault="00ED69DC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田村市</w:t>
                            </w:r>
                            <w:r w:rsidR="00794B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94BF9">
                              <w:rPr>
                                <w:rFonts w:ascii="HG丸ｺﾞｼｯｸM-PRO" w:eastAsia="HG丸ｺﾞｼｯｸM-PRO" w:hAnsi="HG丸ｺﾞｼｯｸM-PRO"/>
                              </w:rPr>
                              <w:t>宮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</w:p>
                        </w:tc>
                      </w:tr>
                    </w:tbl>
                    <w:p w:rsidR="00794BF9" w:rsidRPr="00B70981" w:rsidRDefault="00794BF9" w:rsidP="00BD6B4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794BF9" w:rsidRDefault="00794BF9" w:rsidP="00122C42">
      <w:pPr>
        <w:pStyle w:val="aa"/>
        <w:spacing w:line="0" w:lineRule="atLeast"/>
      </w:pPr>
    </w:p>
    <w:p w:rsidR="000C4CA2" w:rsidRPr="000C5DD2" w:rsidRDefault="00802670" w:rsidP="000C5DD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480300</wp:posOffset>
                </wp:positionV>
                <wp:extent cx="1143000" cy="80010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670" w:rsidRPr="00AA5550" w:rsidRDefault="00802670" w:rsidP="008026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日本の食文化を理解し伝えること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3" o:spid="_x0000_s1062" type="#_x0000_t202" style="position:absolute;left:0;text-align:left;margin-left:459pt;margin-top:589pt;width:90pt;height:6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" filled="f" stroked="f" strokeweight=".5pt">
                <v:path arrowok="t"/>
                <v:textbox>
                  <w:txbxContent>
                    <w:p w:rsidR="00802670" w:rsidRPr="00AA5550" w:rsidRDefault="00802670" w:rsidP="008026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日本の食文化を理解し伝えることができる</w:t>
                      </w:r>
                    </w:p>
                  </w:txbxContent>
                </v:textbox>
              </v:shape>
            </w:pict>
          </mc:Fallback>
        </mc:AlternateContent>
      </w:r>
      <w:r w:rsidR="00ED57FC">
        <w:rPr>
          <w:noProof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3F31E9A5" wp14:editId="78DD46A4">
                <wp:simplePos x="0" y="0"/>
                <wp:positionH relativeFrom="margin">
                  <wp:posOffset>6524625</wp:posOffset>
                </wp:positionH>
                <wp:positionV relativeFrom="paragraph">
                  <wp:posOffset>8890</wp:posOffset>
                </wp:positionV>
                <wp:extent cx="1562100" cy="1438275"/>
                <wp:effectExtent l="0" t="0" r="0" b="0"/>
                <wp:wrapNone/>
                <wp:docPr id="231" name="テキスト ボック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7FC" w:rsidRPr="00E35F02" w:rsidRDefault="00ED57FC" w:rsidP="00ED57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1E9A5" id="テキスト ボックス 231" o:spid="_x0000_s1063" type="#_x0000_t202" style="position:absolute;left:0;text-align:left;margin-left:513.75pt;margin-top:.7pt;width:123pt;height:113.2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" filled="f" stroked="f">
                <v:textbox>
                  <w:txbxContent>
                    <w:p w:rsidR="00ED57FC" w:rsidRPr="00E35F02" w:rsidRDefault="00ED57FC" w:rsidP="00ED57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E0A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7454900</wp:posOffset>
                </wp:positionV>
                <wp:extent cx="1117600" cy="800100"/>
                <wp:effectExtent l="0" t="0" r="0" b="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E0A" w:rsidRPr="00AA5550" w:rsidRDefault="00DD2E0A" w:rsidP="00DD2E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心と身体の健康を維持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4" o:spid="_x0000_s1064" type="#_x0000_t202" style="position:absolute;left:0;text-align:left;margin-left:215pt;margin-top:587pt;width:88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" filled="f" stroked="f" strokeweight=".5pt">
                <v:path arrowok="t"/>
                <v:textbox>
                  <w:txbxContent>
                    <w:p w:rsidR="00DD2E0A" w:rsidRPr="00AA5550" w:rsidRDefault="00DD2E0A" w:rsidP="00DD2E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心と身体の健康を維持できる</w:t>
                      </w:r>
                    </w:p>
                  </w:txbxContent>
                </v:textbox>
              </v:shape>
            </w:pict>
          </mc:Fallback>
        </mc:AlternateContent>
      </w:r>
      <w:r w:rsidR="00DD2E0A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7454900</wp:posOffset>
                </wp:positionV>
                <wp:extent cx="1117600" cy="80010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E0A" w:rsidRPr="00AA5550" w:rsidRDefault="00DD2E0A" w:rsidP="00DD2E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心と身体の健康を維持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2" o:spid="_x0000_s1065" type="#_x0000_t202" style="position:absolute;left:0;text-align:left;margin-left:215pt;margin-top:587pt;width:88pt;height:6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" filled="f" stroked="f" strokeweight=".5pt">
                <v:path arrowok="t"/>
                <v:textbox>
                  <w:txbxContent>
                    <w:p w:rsidR="00DD2E0A" w:rsidRPr="00AA5550" w:rsidRDefault="00DD2E0A" w:rsidP="00DD2E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心と身体の健康を維持できる</w:t>
                      </w:r>
                    </w:p>
                  </w:txbxContent>
                </v:textbox>
              </v:shape>
            </w:pict>
          </mc:Fallback>
        </mc:AlternateContent>
      </w:r>
      <w:r w:rsidR="000C4CA2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7454900</wp:posOffset>
                </wp:positionV>
                <wp:extent cx="1003300" cy="8001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事の重要性や楽しさ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1" o:spid="_x0000_s1066" type="#_x0000_t202" style="position:absolute;left:0;text-align:left;margin-left:301pt;margin-top:587pt;width:79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事の重要性や楽しさを理解する</w:t>
                      </w:r>
                    </w:p>
                  </w:txbxContent>
                </v:textbox>
              </v:shape>
            </w:pict>
          </mc:Fallback>
        </mc:AlternateContent>
      </w:r>
      <w:r w:rsidR="000C4CA2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7454900</wp:posOffset>
                </wp:positionV>
                <wp:extent cx="1003300" cy="800100"/>
                <wp:effectExtent l="0" t="0" r="0" b="0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A2" w:rsidRPr="00AA5550" w:rsidRDefault="000C4CA2" w:rsidP="000C4C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食事の重要性や楽しさ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5" o:spid="_x0000_s1067" type="#_x0000_t202" style="position:absolute;left:0;text-align:left;margin-left:301pt;margin-top:587pt;width:79pt;height:6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" filled="f" stroked="f" strokeweight=".5pt">
                <v:path arrowok="t"/>
                <v:textbox>
                  <w:txbxContent>
                    <w:p w:rsidR="000C4CA2" w:rsidRPr="00AA5550" w:rsidRDefault="000C4CA2" w:rsidP="000C4C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食事の重要性や楽しさを理解する</w:t>
                      </w:r>
                    </w:p>
                  </w:txbxContent>
                </v:textbox>
              </v:shape>
            </w:pict>
          </mc:Fallback>
        </mc:AlternateContent>
      </w:r>
      <w:r w:rsidR="00DD2E0A"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7454900</wp:posOffset>
                </wp:positionV>
                <wp:extent cx="1117600" cy="800100"/>
                <wp:effectExtent l="0" t="0" r="0" b="0"/>
                <wp:wrapNone/>
                <wp:docPr id="253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E0A" w:rsidRPr="00AA5550" w:rsidRDefault="00DD2E0A" w:rsidP="00DD2E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áΩ}¡˛" w:hAnsi="áΩ}¡˛" w:cs="áΩ}¡˛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áΩ}¡˛" w:hAnsi="áΩ}¡˛" w:cs="áΩ}¡˛" w:hint="eastAsia"/>
                                <w:sz w:val="20"/>
                                <w:szCs w:val="20"/>
                              </w:rPr>
                              <w:t>心と身体の健康を維持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3" o:spid="_x0000_s1068" type="#_x0000_t202" style="position:absolute;left:0;text-align:left;margin-left:215pt;margin-top:587pt;width:88pt;height:6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" filled="f" stroked="f" strokeweight=".5pt">
                <v:path arrowok="t"/>
                <v:textbox>
                  <w:txbxContent>
                    <w:p w:rsidR="00DD2E0A" w:rsidRPr="00AA5550" w:rsidRDefault="00DD2E0A" w:rsidP="00DD2E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áΩ}¡˛" w:hAnsi="áΩ}¡˛" w:cs="áΩ}¡˛"/>
                          <w:sz w:val="20"/>
                          <w:szCs w:val="20"/>
                        </w:rPr>
                      </w:pPr>
                      <w:r>
                        <w:rPr>
                          <w:rFonts w:ascii="áΩ}¡˛" w:hAnsi="áΩ}¡˛" w:cs="áΩ}¡˛" w:hint="eastAsia"/>
                          <w:sz w:val="20"/>
                          <w:szCs w:val="20"/>
                        </w:rPr>
                        <w:t>心と身体の健康を維持でき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4CA2" w:rsidRPr="000C5DD2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8E" w:rsidRDefault="00020B8E" w:rsidP="00FC40F6">
      <w:r>
        <w:separator/>
      </w:r>
    </w:p>
  </w:endnote>
  <w:endnote w:type="continuationSeparator" w:id="0">
    <w:p w:rsidR="00020B8E" w:rsidRDefault="00020B8E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新細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áΩ}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ﬁÎÇ˛">
    <w:altName w:val="Cambria"/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8E" w:rsidRDefault="00020B8E" w:rsidP="00FC40F6">
      <w:r>
        <w:separator/>
      </w:r>
    </w:p>
  </w:footnote>
  <w:footnote w:type="continuationSeparator" w:id="0">
    <w:p w:rsidR="00020B8E" w:rsidRDefault="00020B8E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D8"/>
    <w:rsid w:val="00007D7B"/>
    <w:rsid w:val="00013BF5"/>
    <w:rsid w:val="00020B8E"/>
    <w:rsid w:val="00025D1E"/>
    <w:rsid w:val="000335EE"/>
    <w:rsid w:val="000341B0"/>
    <w:rsid w:val="000344A3"/>
    <w:rsid w:val="00035AF6"/>
    <w:rsid w:val="00040F46"/>
    <w:rsid w:val="00041FE5"/>
    <w:rsid w:val="00042CE6"/>
    <w:rsid w:val="00047794"/>
    <w:rsid w:val="000549A3"/>
    <w:rsid w:val="0006767B"/>
    <w:rsid w:val="00071769"/>
    <w:rsid w:val="000739C7"/>
    <w:rsid w:val="0009283D"/>
    <w:rsid w:val="000A27D3"/>
    <w:rsid w:val="000B008B"/>
    <w:rsid w:val="000B03DD"/>
    <w:rsid w:val="000B4AE9"/>
    <w:rsid w:val="000B7867"/>
    <w:rsid w:val="000B7C8C"/>
    <w:rsid w:val="000C4C35"/>
    <w:rsid w:val="000C4CA2"/>
    <w:rsid w:val="000C5DD2"/>
    <w:rsid w:val="000D19C7"/>
    <w:rsid w:val="000D3781"/>
    <w:rsid w:val="000D6B19"/>
    <w:rsid w:val="000E0B87"/>
    <w:rsid w:val="000E2BA3"/>
    <w:rsid w:val="000E33FC"/>
    <w:rsid w:val="000E54F4"/>
    <w:rsid w:val="000E6C7B"/>
    <w:rsid w:val="000F1B87"/>
    <w:rsid w:val="000F263F"/>
    <w:rsid w:val="000F352F"/>
    <w:rsid w:val="000F3E9E"/>
    <w:rsid w:val="000F5335"/>
    <w:rsid w:val="000F673D"/>
    <w:rsid w:val="00103AFD"/>
    <w:rsid w:val="00103D6F"/>
    <w:rsid w:val="00105B93"/>
    <w:rsid w:val="0011146F"/>
    <w:rsid w:val="001124F9"/>
    <w:rsid w:val="001207FC"/>
    <w:rsid w:val="00122C42"/>
    <w:rsid w:val="001240FA"/>
    <w:rsid w:val="001253C1"/>
    <w:rsid w:val="00126C3B"/>
    <w:rsid w:val="00131260"/>
    <w:rsid w:val="001312FF"/>
    <w:rsid w:val="001322AA"/>
    <w:rsid w:val="00142A84"/>
    <w:rsid w:val="00143537"/>
    <w:rsid w:val="001465EF"/>
    <w:rsid w:val="0015301B"/>
    <w:rsid w:val="00156F8A"/>
    <w:rsid w:val="00160EBB"/>
    <w:rsid w:val="00162143"/>
    <w:rsid w:val="001624EC"/>
    <w:rsid w:val="00167918"/>
    <w:rsid w:val="00170BF4"/>
    <w:rsid w:val="00172C60"/>
    <w:rsid w:val="00172DD1"/>
    <w:rsid w:val="00181324"/>
    <w:rsid w:val="00181699"/>
    <w:rsid w:val="001849B1"/>
    <w:rsid w:val="001901B4"/>
    <w:rsid w:val="00193F10"/>
    <w:rsid w:val="00195345"/>
    <w:rsid w:val="001A1162"/>
    <w:rsid w:val="001A756B"/>
    <w:rsid w:val="001A7967"/>
    <w:rsid w:val="001B6DCE"/>
    <w:rsid w:val="001B6E16"/>
    <w:rsid w:val="001B7209"/>
    <w:rsid w:val="001B7F38"/>
    <w:rsid w:val="001C61B4"/>
    <w:rsid w:val="001C6AD1"/>
    <w:rsid w:val="001C7B0A"/>
    <w:rsid w:val="001D00CC"/>
    <w:rsid w:val="001D064E"/>
    <w:rsid w:val="001D1AF6"/>
    <w:rsid w:val="001E0B72"/>
    <w:rsid w:val="001F0B2F"/>
    <w:rsid w:val="00201F46"/>
    <w:rsid w:val="002214D8"/>
    <w:rsid w:val="00221818"/>
    <w:rsid w:val="00223FEA"/>
    <w:rsid w:val="00224AFC"/>
    <w:rsid w:val="0022561F"/>
    <w:rsid w:val="002272BC"/>
    <w:rsid w:val="002319E7"/>
    <w:rsid w:val="00235B8C"/>
    <w:rsid w:val="002402BF"/>
    <w:rsid w:val="00240BA5"/>
    <w:rsid w:val="0024262B"/>
    <w:rsid w:val="0024358D"/>
    <w:rsid w:val="00244A0B"/>
    <w:rsid w:val="00247EFE"/>
    <w:rsid w:val="002502E1"/>
    <w:rsid w:val="00263C61"/>
    <w:rsid w:val="0026451D"/>
    <w:rsid w:val="0026510A"/>
    <w:rsid w:val="00265C4E"/>
    <w:rsid w:val="002718AE"/>
    <w:rsid w:val="00276D6F"/>
    <w:rsid w:val="00280667"/>
    <w:rsid w:val="00282E9C"/>
    <w:rsid w:val="00286F2D"/>
    <w:rsid w:val="00291B6C"/>
    <w:rsid w:val="00291DAD"/>
    <w:rsid w:val="002948BA"/>
    <w:rsid w:val="002A55F7"/>
    <w:rsid w:val="002A65FC"/>
    <w:rsid w:val="002B04F7"/>
    <w:rsid w:val="002B3467"/>
    <w:rsid w:val="002B48C0"/>
    <w:rsid w:val="002B5837"/>
    <w:rsid w:val="002C17ED"/>
    <w:rsid w:val="002C1F03"/>
    <w:rsid w:val="002C5103"/>
    <w:rsid w:val="002C6F1B"/>
    <w:rsid w:val="002C76A6"/>
    <w:rsid w:val="002C7A13"/>
    <w:rsid w:val="002D426C"/>
    <w:rsid w:val="002E04BF"/>
    <w:rsid w:val="002E208C"/>
    <w:rsid w:val="002E489A"/>
    <w:rsid w:val="002E50BE"/>
    <w:rsid w:val="002E5414"/>
    <w:rsid w:val="002E5AA4"/>
    <w:rsid w:val="002E729B"/>
    <w:rsid w:val="002F241E"/>
    <w:rsid w:val="002F4575"/>
    <w:rsid w:val="002F4DF7"/>
    <w:rsid w:val="00304067"/>
    <w:rsid w:val="0030603D"/>
    <w:rsid w:val="0031178F"/>
    <w:rsid w:val="00322A9A"/>
    <w:rsid w:val="00324BB2"/>
    <w:rsid w:val="0032539E"/>
    <w:rsid w:val="003308E3"/>
    <w:rsid w:val="00333068"/>
    <w:rsid w:val="00340D66"/>
    <w:rsid w:val="00343827"/>
    <w:rsid w:val="00351B99"/>
    <w:rsid w:val="003521F5"/>
    <w:rsid w:val="0035354A"/>
    <w:rsid w:val="0035532F"/>
    <w:rsid w:val="003613F6"/>
    <w:rsid w:val="0036289D"/>
    <w:rsid w:val="00366CED"/>
    <w:rsid w:val="00374406"/>
    <w:rsid w:val="0037454A"/>
    <w:rsid w:val="00374C07"/>
    <w:rsid w:val="0037643F"/>
    <w:rsid w:val="00376689"/>
    <w:rsid w:val="00381967"/>
    <w:rsid w:val="00383989"/>
    <w:rsid w:val="00383BC5"/>
    <w:rsid w:val="00390754"/>
    <w:rsid w:val="00390F75"/>
    <w:rsid w:val="00393E0C"/>
    <w:rsid w:val="00395943"/>
    <w:rsid w:val="003962B0"/>
    <w:rsid w:val="003A0590"/>
    <w:rsid w:val="003A313E"/>
    <w:rsid w:val="003A409E"/>
    <w:rsid w:val="003A67C1"/>
    <w:rsid w:val="003B1024"/>
    <w:rsid w:val="003B35A6"/>
    <w:rsid w:val="003B5D11"/>
    <w:rsid w:val="003C5076"/>
    <w:rsid w:val="003D334B"/>
    <w:rsid w:val="003D4D09"/>
    <w:rsid w:val="003E767C"/>
    <w:rsid w:val="003E7AAE"/>
    <w:rsid w:val="003F4D3F"/>
    <w:rsid w:val="00405F9C"/>
    <w:rsid w:val="00410E54"/>
    <w:rsid w:val="004202A3"/>
    <w:rsid w:val="004216C1"/>
    <w:rsid w:val="00424E71"/>
    <w:rsid w:val="00427BA6"/>
    <w:rsid w:val="00431455"/>
    <w:rsid w:val="004334CB"/>
    <w:rsid w:val="00433EFE"/>
    <w:rsid w:val="004418C8"/>
    <w:rsid w:val="004421F0"/>
    <w:rsid w:val="00446750"/>
    <w:rsid w:val="00450E22"/>
    <w:rsid w:val="004535DC"/>
    <w:rsid w:val="00453EE9"/>
    <w:rsid w:val="0045767F"/>
    <w:rsid w:val="004660FB"/>
    <w:rsid w:val="00466259"/>
    <w:rsid w:val="0046656B"/>
    <w:rsid w:val="00472D6D"/>
    <w:rsid w:val="0048214C"/>
    <w:rsid w:val="00483F33"/>
    <w:rsid w:val="00484356"/>
    <w:rsid w:val="00485173"/>
    <w:rsid w:val="00487469"/>
    <w:rsid w:val="00492B61"/>
    <w:rsid w:val="00492D50"/>
    <w:rsid w:val="004A2FC3"/>
    <w:rsid w:val="004A608A"/>
    <w:rsid w:val="004A6895"/>
    <w:rsid w:val="004A7210"/>
    <w:rsid w:val="004A7AAA"/>
    <w:rsid w:val="004B33A3"/>
    <w:rsid w:val="004B5EC5"/>
    <w:rsid w:val="004B6A6B"/>
    <w:rsid w:val="004C1C31"/>
    <w:rsid w:val="004C21C8"/>
    <w:rsid w:val="004D059D"/>
    <w:rsid w:val="004D4514"/>
    <w:rsid w:val="004E0210"/>
    <w:rsid w:val="004E2E41"/>
    <w:rsid w:val="004E4315"/>
    <w:rsid w:val="004F09C6"/>
    <w:rsid w:val="004F2EE8"/>
    <w:rsid w:val="004F76BA"/>
    <w:rsid w:val="00523507"/>
    <w:rsid w:val="00525E41"/>
    <w:rsid w:val="00527AFC"/>
    <w:rsid w:val="005352D7"/>
    <w:rsid w:val="00537287"/>
    <w:rsid w:val="00543214"/>
    <w:rsid w:val="00545210"/>
    <w:rsid w:val="00546909"/>
    <w:rsid w:val="00550DC5"/>
    <w:rsid w:val="005521F9"/>
    <w:rsid w:val="00561C07"/>
    <w:rsid w:val="00563D09"/>
    <w:rsid w:val="005646C8"/>
    <w:rsid w:val="0056696F"/>
    <w:rsid w:val="005677D8"/>
    <w:rsid w:val="0056785A"/>
    <w:rsid w:val="00571A84"/>
    <w:rsid w:val="00571EA1"/>
    <w:rsid w:val="00587211"/>
    <w:rsid w:val="00593CE6"/>
    <w:rsid w:val="00594523"/>
    <w:rsid w:val="0059565F"/>
    <w:rsid w:val="005A12D3"/>
    <w:rsid w:val="005A33C8"/>
    <w:rsid w:val="005A7E63"/>
    <w:rsid w:val="005B12BB"/>
    <w:rsid w:val="005B4525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4A9F"/>
    <w:rsid w:val="005D4E1A"/>
    <w:rsid w:val="005D62F8"/>
    <w:rsid w:val="005D6F28"/>
    <w:rsid w:val="005E67EE"/>
    <w:rsid w:val="005E6862"/>
    <w:rsid w:val="005F4952"/>
    <w:rsid w:val="006014CA"/>
    <w:rsid w:val="00605FCC"/>
    <w:rsid w:val="0060749B"/>
    <w:rsid w:val="006105FB"/>
    <w:rsid w:val="00611796"/>
    <w:rsid w:val="00617194"/>
    <w:rsid w:val="00623E2B"/>
    <w:rsid w:val="006244EF"/>
    <w:rsid w:val="00631333"/>
    <w:rsid w:val="00632D05"/>
    <w:rsid w:val="006342D5"/>
    <w:rsid w:val="00645919"/>
    <w:rsid w:val="006500ED"/>
    <w:rsid w:val="00654DB1"/>
    <w:rsid w:val="00655601"/>
    <w:rsid w:val="006571AC"/>
    <w:rsid w:val="00663960"/>
    <w:rsid w:val="00664038"/>
    <w:rsid w:val="00664A43"/>
    <w:rsid w:val="0066649B"/>
    <w:rsid w:val="00672714"/>
    <w:rsid w:val="006761B4"/>
    <w:rsid w:val="00676627"/>
    <w:rsid w:val="00676CC4"/>
    <w:rsid w:val="00677AAC"/>
    <w:rsid w:val="00682276"/>
    <w:rsid w:val="006877D5"/>
    <w:rsid w:val="0069095B"/>
    <w:rsid w:val="00690C4C"/>
    <w:rsid w:val="00691DFB"/>
    <w:rsid w:val="00693322"/>
    <w:rsid w:val="00694D9C"/>
    <w:rsid w:val="006976AA"/>
    <w:rsid w:val="006A0B86"/>
    <w:rsid w:val="006A6704"/>
    <w:rsid w:val="006B3F56"/>
    <w:rsid w:val="006B50E6"/>
    <w:rsid w:val="006B55C6"/>
    <w:rsid w:val="006C4FCA"/>
    <w:rsid w:val="006D314A"/>
    <w:rsid w:val="006D4A4B"/>
    <w:rsid w:val="006D76AF"/>
    <w:rsid w:val="006E0561"/>
    <w:rsid w:val="006E1AA0"/>
    <w:rsid w:val="006E42B3"/>
    <w:rsid w:val="006E434B"/>
    <w:rsid w:val="006F1FDD"/>
    <w:rsid w:val="006F4ABB"/>
    <w:rsid w:val="006F4F11"/>
    <w:rsid w:val="006F5332"/>
    <w:rsid w:val="006F578E"/>
    <w:rsid w:val="006F59B6"/>
    <w:rsid w:val="006F5FD8"/>
    <w:rsid w:val="006F7E49"/>
    <w:rsid w:val="00701ABF"/>
    <w:rsid w:val="00704BD7"/>
    <w:rsid w:val="00706663"/>
    <w:rsid w:val="00706E5A"/>
    <w:rsid w:val="0071675F"/>
    <w:rsid w:val="0072141A"/>
    <w:rsid w:val="00732F82"/>
    <w:rsid w:val="00734F1A"/>
    <w:rsid w:val="007373C8"/>
    <w:rsid w:val="00737604"/>
    <w:rsid w:val="00740BDB"/>
    <w:rsid w:val="00743C13"/>
    <w:rsid w:val="0076772A"/>
    <w:rsid w:val="00775528"/>
    <w:rsid w:val="0077610F"/>
    <w:rsid w:val="00781B9E"/>
    <w:rsid w:val="00794BF9"/>
    <w:rsid w:val="007A44B9"/>
    <w:rsid w:val="007A4B35"/>
    <w:rsid w:val="007A7A04"/>
    <w:rsid w:val="007A7C83"/>
    <w:rsid w:val="007B0AAC"/>
    <w:rsid w:val="007B4B3C"/>
    <w:rsid w:val="007C0D98"/>
    <w:rsid w:val="007C10D4"/>
    <w:rsid w:val="007C368A"/>
    <w:rsid w:val="007C499D"/>
    <w:rsid w:val="007D0A31"/>
    <w:rsid w:val="007D141E"/>
    <w:rsid w:val="007D1C30"/>
    <w:rsid w:val="007D34D1"/>
    <w:rsid w:val="007D402F"/>
    <w:rsid w:val="007D4298"/>
    <w:rsid w:val="007D6F53"/>
    <w:rsid w:val="007D7CF1"/>
    <w:rsid w:val="007E6BFD"/>
    <w:rsid w:val="007F2A15"/>
    <w:rsid w:val="007F356C"/>
    <w:rsid w:val="007F5D59"/>
    <w:rsid w:val="007F65E9"/>
    <w:rsid w:val="008023DE"/>
    <w:rsid w:val="00802670"/>
    <w:rsid w:val="008036CD"/>
    <w:rsid w:val="008046EB"/>
    <w:rsid w:val="0080595A"/>
    <w:rsid w:val="00810787"/>
    <w:rsid w:val="00810A10"/>
    <w:rsid w:val="008125C3"/>
    <w:rsid w:val="00812A46"/>
    <w:rsid w:val="00821B2D"/>
    <w:rsid w:val="0083571A"/>
    <w:rsid w:val="00837126"/>
    <w:rsid w:val="008405FA"/>
    <w:rsid w:val="00841FB3"/>
    <w:rsid w:val="0084286A"/>
    <w:rsid w:val="008450CD"/>
    <w:rsid w:val="00846AF0"/>
    <w:rsid w:val="008558D8"/>
    <w:rsid w:val="008575DF"/>
    <w:rsid w:val="00857C6C"/>
    <w:rsid w:val="008626DC"/>
    <w:rsid w:val="00864F8F"/>
    <w:rsid w:val="008662BA"/>
    <w:rsid w:val="00872169"/>
    <w:rsid w:val="00875113"/>
    <w:rsid w:val="0087540A"/>
    <w:rsid w:val="00875F3E"/>
    <w:rsid w:val="00877839"/>
    <w:rsid w:val="008802B0"/>
    <w:rsid w:val="00880DB5"/>
    <w:rsid w:val="00880FFF"/>
    <w:rsid w:val="00881A46"/>
    <w:rsid w:val="00881DA2"/>
    <w:rsid w:val="00884CE1"/>
    <w:rsid w:val="00886B68"/>
    <w:rsid w:val="0089304A"/>
    <w:rsid w:val="008A5A8F"/>
    <w:rsid w:val="008B4E6B"/>
    <w:rsid w:val="008B5E24"/>
    <w:rsid w:val="008C145F"/>
    <w:rsid w:val="008C7A70"/>
    <w:rsid w:val="008D2B5F"/>
    <w:rsid w:val="008D3D9D"/>
    <w:rsid w:val="008D745C"/>
    <w:rsid w:val="008E5BBC"/>
    <w:rsid w:val="008F11D1"/>
    <w:rsid w:val="008F1E19"/>
    <w:rsid w:val="008F6BED"/>
    <w:rsid w:val="00906C96"/>
    <w:rsid w:val="009101E9"/>
    <w:rsid w:val="00911256"/>
    <w:rsid w:val="00915C05"/>
    <w:rsid w:val="0091661D"/>
    <w:rsid w:val="0092471A"/>
    <w:rsid w:val="00934AE8"/>
    <w:rsid w:val="009355C8"/>
    <w:rsid w:val="00935F15"/>
    <w:rsid w:val="009377AB"/>
    <w:rsid w:val="00942735"/>
    <w:rsid w:val="00946BEE"/>
    <w:rsid w:val="00946F67"/>
    <w:rsid w:val="0094716B"/>
    <w:rsid w:val="0096403B"/>
    <w:rsid w:val="00977B41"/>
    <w:rsid w:val="0098255D"/>
    <w:rsid w:val="00984695"/>
    <w:rsid w:val="0098596B"/>
    <w:rsid w:val="009860CB"/>
    <w:rsid w:val="009871F2"/>
    <w:rsid w:val="009910DD"/>
    <w:rsid w:val="0099758C"/>
    <w:rsid w:val="009A1363"/>
    <w:rsid w:val="009B1A0C"/>
    <w:rsid w:val="009B3C69"/>
    <w:rsid w:val="009B65D2"/>
    <w:rsid w:val="009D030B"/>
    <w:rsid w:val="009D296F"/>
    <w:rsid w:val="009D2F52"/>
    <w:rsid w:val="009D3499"/>
    <w:rsid w:val="009D43C1"/>
    <w:rsid w:val="009D4A02"/>
    <w:rsid w:val="009D6137"/>
    <w:rsid w:val="009E0144"/>
    <w:rsid w:val="009E0BB8"/>
    <w:rsid w:val="009E1FC3"/>
    <w:rsid w:val="009E6C2B"/>
    <w:rsid w:val="009F192B"/>
    <w:rsid w:val="009F1D9E"/>
    <w:rsid w:val="009F32F3"/>
    <w:rsid w:val="00A00A11"/>
    <w:rsid w:val="00A0790A"/>
    <w:rsid w:val="00A138C1"/>
    <w:rsid w:val="00A13B73"/>
    <w:rsid w:val="00A1521E"/>
    <w:rsid w:val="00A15FEC"/>
    <w:rsid w:val="00A16CA1"/>
    <w:rsid w:val="00A17BD4"/>
    <w:rsid w:val="00A24CA5"/>
    <w:rsid w:val="00A355F8"/>
    <w:rsid w:val="00A37C6C"/>
    <w:rsid w:val="00A41EAA"/>
    <w:rsid w:val="00A42E99"/>
    <w:rsid w:val="00A5113C"/>
    <w:rsid w:val="00A54D9B"/>
    <w:rsid w:val="00A56CBC"/>
    <w:rsid w:val="00A65BC9"/>
    <w:rsid w:val="00A67E8F"/>
    <w:rsid w:val="00A74BFC"/>
    <w:rsid w:val="00A772E4"/>
    <w:rsid w:val="00A8088E"/>
    <w:rsid w:val="00A829D5"/>
    <w:rsid w:val="00A82C94"/>
    <w:rsid w:val="00A91A1E"/>
    <w:rsid w:val="00A96E73"/>
    <w:rsid w:val="00A97B92"/>
    <w:rsid w:val="00AA1FD5"/>
    <w:rsid w:val="00AA342A"/>
    <w:rsid w:val="00AA613D"/>
    <w:rsid w:val="00AA7608"/>
    <w:rsid w:val="00AA76C1"/>
    <w:rsid w:val="00AA7E6B"/>
    <w:rsid w:val="00AB43BD"/>
    <w:rsid w:val="00AC1F40"/>
    <w:rsid w:val="00AC4C1C"/>
    <w:rsid w:val="00AC529D"/>
    <w:rsid w:val="00AD124C"/>
    <w:rsid w:val="00AD4BFD"/>
    <w:rsid w:val="00AD530A"/>
    <w:rsid w:val="00AE2C64"/>
    <w:rsid w:val="00AE2F10"/>
    <w:rsid w:val="00AE6C41"/>
    <w:rsid w:val="00AE72FA"/>
    <w:rsid w:val="00AF181F"/>
    <w:rsid w:val="00AF25D6"/>
    <w:rsid w:val="00AF3676"/>
    <w:rsid w:val="00AF3C41"/>
    <w:rsid w:val="00AF4E28"/>
    <w:rsid w:val="00AF7D18"/>
    <w:rsid w:val="00B01679"/>
    <w:rsid w:val="00B03E97"/>
    <w:rsid w:val="00B05D54"/>
    <w:rsid w:val="00B06B08"/>
    <w:rsid w:val="00B06B4F"/>
    <w:rsid w:val="00B06C82"/>
    <w:rsid w:val="00B078CC"/>
    <w:rsid w:val="00B109B0"/>
    <w:rsid w:val="00B142E1"/>
    <w:rsid w:val="00B228A9"/>
    <w:rsid w:val="00B24146"/>
    <w:rsid w:val="00B27185"/>
    <w:rsid w:val="00B27609"/>
    <w:rsid w:val="00B30414"/>
    <w:rsid w:val="00B30E07"/>
    <w:rsid w:val="00B31C06"/>
    <w:rsid w:val="00B42E89"/>
    <w:rsid w:val="00B53ED0"/>
    <w:rsid w:val="00B63EA5"/>
    <w:rsid w:val="00B66CCD"/>
    <w:rsid w:val="00B704DD"/>
    <w:rsid w:val="00B70981"/>
    <w:rsid w:val="00B72AF2"/>
    <w:rsid w:val="00B72B59"/>
    <w:rsid w:val="00B73EF5"/>
    <w:rsid w:val="00B756BD"/>
    <w:rsid w:val="00B82E53"/>
    <w:rsid w:val="00B87DDC"/>
    <w:rsid w:val="00B87E21"/>
    <w:rsid w:val="00B90384"/>
    <w:rsid w:val="00B90FC5"/>
    <w:rsid w:val="00B920EC"/>
    <w:rsid w:val="00B94CF0"/>
    <w:rsid w:val="00B97C87"/>
    <w:rsid w:val="00BA5180"/>
    <w:rsid w:val="00BB1316"/>
    <w:rsid w:val="00BB6ADE"/>
    <w:rsid w:val="00BB6BE6"/>
    <w:rsid w:val="00BC0403"/>
    <w:rsid w:val="00BC34A9"/>
    <w:rsid w:val="00BC463D"/>
    <w:rsid w:val="00BC481C"/>
    <w:rsid w:val="00BC5B73"/>
    <w:rsid w:val="00BD08C3"/>
    <w:rsid w:val="00BD14CA"/>
    <w:rsid w:val="00BD25F8"/>
    <w:rsid w:val="00BD3FEA"/>
    <w:rsid w:val="00BD64D2"/>
    <w:rsid w:val="00BD6753"/>
    <w:rsid w:val="00BD6B4D"/>
    <w:rsid w:val="00BE753D"/>
    <w:rsid w:val="00BF146B"/>
    <w:rsid w:val="00BF19EB"/>
    <w:rsid w:val="00BF1D1A"/>
    <w:rsid w:val="00BF2E96"/>
    <w:rsid w:val="00BF53DC"/>
    <w:rsid w:val="00C006B5"/>
    <w:rsid w:val="00C040D0"/>
    <w:rsid w:val="00C047CF"/>
    <w:rsid w:val="00C07F73"/>
    <w:rsid w:val="00C135EA"/>
    <w:rsid w:val="00C16341"/>
    <w:rsid w:val="00C16BD3"/>
    <w:rsid w:val="00C22D31"/>
    <w:rsid w:val="00C33BC0"/>
    <w:rsid w:val="00C34B7D"/>
    <w:rsid w:val="00C43ADD"/>
    <w:rsid w:val="00C51A18"/>
    <w:rsid w:val="00C53623"/>
    <w:rsid w:val="00C54BE2"/>
    <w:rsid w:val="00C573E6"/>
    <w:rsid w:val="00C6288F"/>
    <w:rsid w:val="00C64DDE"/>
    <w:rsid w:val="00C718E4"/>
    <w:rsid w:val="00C77F1A"/>
    <w:rsid w:val="00C802BC"/>
    <w:rsid w:val="00C80B63"/>
    <w:rsid w:val="00C80C57"/>
    <w:rsid w:val="00C841FE"/>
    <w:rsid w:val="00C84684"/>
    <w:rsid w:val="00C86251"/>
    <w:rsid w:val="00C93426"/>
    <w:rsid w:val="00C93BF5"/>
    <w:rsid w:val="00C95346"/>
    <w:rsid w:val="00CA06D9"/>
    <w:rsid w:val="00CA5C77"/>
    <w:rsid w:val="00CA7C1B"/>
    <w:rsid w:val="00CB0BCE"/>
    <w:rsid w:val="00CB21FC"/>
    <w:rsid w:val="00CB3300"/>
    <w:rsid w:val="00CB4BDA"/>
    <w:rsid w:val="00CB4F0D"/>
    <w:rsid w:val="00CB62AA"/>
    <w:rsid w:val="00CB7E71"/>
    <w:rsid w:val="00CC08DE"/>
    <w:rsid w:val="00CC0CA6"/>
    <w:rsid w:val="00CC2C40"/>
    <w:rsid w:val="00CD0522"/>
    <w:rsid w:val="00CD66A5"/>
    <w:rsid w:val="00CE25CE"/>
    <w:rsid w:val="00CE375C"/>
    <w:rsid w:val="00CE4E56"/>
    <w:rsid w:val="00CE7BFA"/>
    <w:rsid w:val="00CE7DEC"/>
    <w:rsid w:val="00CF0FE9"/>
    <w:rsid w:val="00CF3493"/>
    <w:rsid w:val="00CF44E2"/>
    <w:rsid w:val="00CF4B2F"/>
    <w:rsid w:val="00CF5094"/>
    <w:rsid w:val="00D103D7"/>
    <w:rsid w:val="00D12FB5"/>
    <w:rsid w:val="00D15256"/>
    <w:rsid w:val="00D2149A"/>
    <w:rsid w:val="00D22BCF"/>
    <w:rsid w:val="00D32065"/>
    <w:rsid w:val="00D335D3"/>
    <w:rsid w:val="00D336B1"/>
    <w:rsid w:val="00D33B04"/>
    <w:rsid w:val="00D40526"/>
    <w:rsid w:val="00D4094C"/>
    <w:rsid w:val="00D409B1"/>
    <w:rsid w:val="00D4167B"/>
    <w:rsid w:val="00D4219F"/>
    <w:rsid w:val="00D42A67"/>
    <w:rsid w:val="00D4367A"/>
    <w:rsid w:val="00D4458B"/>
    <w:rsid w:val="00D47B83"/>
    <w:rsid w:val="00D61629"/>
    <w:rsid w:val="00D62616"/>
    <w:rsid w:val="00D62FC7"/>
    <w:rsid w:val="00D64A15"/>
    <w:rsid w:val="00D65A81"/>
    <w:rsid w:val="00D67FC2"/>
    <w:rsid w:val="00D728E1"/>
    <w:rsid w:val="00D761BE"/>
    <w:rsid w:val="00D80CB1"/>
    <w:rsid w:val="00D87152"/>
    <w:rsid w:val="00D90F1A"/>
    <w:rsid w:val="00D96CF2"/>
    <w:rsid w:val="00D97EB7"/>
    <w:rsid w:val="00DA2110"/>
    <w:rsid w:val="00DA2460"/>
    <w:rsid w:val="00DA5ECF"/>
    <w:rsid w:val="00DA72F8"/>
    <w:rsid w:val="00DB0E0D"/>
    <w:rsid w:val="00DB3802"/>
    <w:rsid w:val="00DB4DDD"/>
    <w:rsid w:val="00DB67A7"/>
    <w:rsid w:val="00DB6FBC"/>
    <w:rsid w:val="00DC09AC"/>
    <w:rsid w:val="00DC4315"/>
    <w:rsid w:val="00DD1463"/>
    <w:rsid w:val="00DD2E0A"/>
    <w:rsid w:val="00DD3A91"/>
    <w:rsid w:val="00DE07B7"/>
    <w:rsid w:val="00DE0E22"/>
    <w:rsid w:val="00DE22EE"/>
    <w:rsid w:val="00DE428F"/>
    <w:rsid w:val="00DF002E"/>
    <w:rsid w:val="00DF1AFE"/>
    <w:rsid w:val="00DF2123"/>
    <w:rsid w:val="00DF3000"/>
    <w:rsid w:val="00DF30CC"/>
    <w:rsid w:val="00DF3BAF"/>
    <w:rsid w:val="00E02959"/>
    <w:rsid w:val="00E04206"/>
    <w:rsid w:val="00E047C3"/>
    <w:rsid w:val="00E04EB0"/>
    <w:rsid w:val="00E07199"/>
    <w:rsid w:val="00E128CC"/>
    <w:rsid w:val="00E152C0"/>
    <w:rsid w:val="00E21708"/>
    <w:rsid w:val="00E21A9C"/>
    <w:rsid w:val="00E236BC"/>
    <w:rsid w:val="00E23DA2"/>
    <w:rsid w:val="00E3098B"/>
    <w:rsid w:val="00E31BC3"/>
    <w:rsid w:val="00E35F02"/>
    <w:rsid w:val="00E40F27"/>
    <w:rsid w:val="00E45550"/>
    <w:rsid w:val="00E523B5"/>
    <w:rsid w:val="00E539BE"/>
    <w:rsid w:val="00E56A97"/>
    <w:rsid w:val="00E62B73"/>
    <w:rsid w:val="00E654A6"/>
    <w:rsid w:val="00E7479A"/>
    <w:rsid w:val="00E771FC"/>
    <w:rsid w:val="00E8054E"/>
    <w:rsid w:val="00E808E5"/>
    <w:rsid w:val="00E86AC5"/>
    <w:rsid w:val="00E86F6B"/>
    <w:rsid w:val="00E9374D"/>
    <w:rsid w:val="00E93998"/>
    <w:rsid w:val="00E95C36"/>
    <w:rsid w:val="00E9604F"/>
    <w:rsid w:val="00E96DA6"/>
    <w:rsid w:val="00EA29F8"/>
    <w:rsid w:val="00EA450C"/>
    <w:rsid w:val="00EA52E6"/>
    <w:rsid w:val="00EB045F"/>
    <w:rsid w:val="00EB4423"/>
    <w:rsid w:val="00EB7FBB"/>
    <w:rsid w:val="00EC3099"/>
    <w:rsid w:val="00EC3F98"/>
    <w:rsid w:val="00EC5DDD"/>
    <w:rsid w:val="00EC7760"/>
    <w:rsid w:val="00ED25D5"/>
    <w:rsid w:val="00ED367B"/>
    <w:rsid w:val="00ED3976"/>
    <w:rsid w:val="00ED57FC"/>
    <w:rsid w:val="00ED69DC"/>
    <w:rsid w:val="00EE1BE1"/>
    <w:rsid w:val="00EE3DF9"/>
    <w:rsid w:val="00EE6DCA"/>
    <w:rsid w:val="00EF1A7F"/>
    <w:rsid w:val="00F021CC"/>
    <w:rsid w:val="00F07D72"/>
    <w:rsid w:val="00F10828"/>
    <w:rsid w:val="00F10F36"/>
    <w:rsid w:val="00F152BF"/>
    <w:rsid w:val="00F20AA3"/>
    <w:rsid w:val="00F20FF6"/>
    <w:rsid w:val="00F22411"/>
    <w:rsid w:val="00F2538D"/>
    <w:rsid w:val="00F2638A"/>
    <w:rsid w:val="00F2737F"/>
    <w:rsid w:val="00F31F91"/>
    <w:rsid w:val="00F42136"/>
    <w:rsid w:val="00F43C39"/>
    <w:rsid w:val="00F46D59"/>
    <w:rsid w:val="00F50765"/>
    <w:rsid w:val="00F52092"/>
    <w:rsid w:val="00F568C3"/>
    <w:rsid w:val="00F614C4"/>
    <w:rsid w:val="00F6292B"/>
    <w:rsid w:val="00F633E5"/>
    <w:rsid w:val="00F66D5C"/>
    <w:rsid w:val="00F70A4D"/>
    <w:rsid w:val="00F73C79"/>
    <w:rsid w:val="00F7791B"/>
    <w:rsid w:val="00F80B43"/>
    <w:rsid w:val="00F86F8B"/>
    <w:rsid w:val="00F91BFD"/>
    <w:rsid w:val="00F9316E"/>
    <w:rsid w:val="00F97C09"/>
    <w:rsid w:val="00FA0589"/>
    <w:rsid w:val="00FA4644"/>
    <w:rsid w:val="00FB000B"/>
    <w:rsid w:val="00FB188F"/>
    <w:rsid w:val="00FB6F8C"/>
    <w:rsid w:val="00FB7A9D"/>
    <w:rsid w:val="00FC27ED"/>
    <w:rsid w:val="00FC40F6"/>
    <w:rsid w:val="00FC433F"/>
    <w:rsid w:val="00FD1338"/>
    <w:rsid w:val="00FD22AF"/>
    <w:rsid w:val="00FE055F"/>
    <w:rsid w:val="00FE19DF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6ECC-E81F-416A-90EB-67C9BFF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4</DocSecurity>
  <Lines>2</Lines>
  <Paragraphs>1</Paragraphs>
  <ScaleCrop>false</ScaleCrop>
  <Company>南相馬市役所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2</cp:revision>
  <dcterms:created xsi:type="dcterms:W3CDTF">2020-07-03T01:23:00Z</dcterms:created>
  <dcterms:modified xsi:type="dcterms:W3CDTF">2020-07-03T01:23:00Z</dcterms:modified>
</cp:coreProperties>
</file>